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4D3D" w14:textId="77777777" w:rsidR="004D2D74" w:rsidRPr="00E008E2" w:rsidRDefault="004D2D74" w:rsidP="00AD63A4">
      <w:pPr>
        <w:pStyle w:val="Header"/>
        <w:tabs>
          <w:tab w:val="clear" w:pos="4320"/>
        </w:tabs>
        <w:rPr>
          <w:rFonts w:ascii="Arial" w:hAnsi="Arial" w:cs="Arial"/>
          <w:b/>
          <w:bCs/>
          <w:sz w:val="28"/>
          <w:szCs w:val="28"/>
        </w:rPr>
      </w:pPr>
      <w:r w:rsidRPr="00E008E2">
        <w:rPr>
          <w:rFonts w:ascii="Arial" w:hAnsi="Arial" w:cs="Arial"/>
          <w:b/>
          <w:bCs/>
          <w:sz w:val="28"/>
          <w:szCs w:val="28"/>
        </w:rPr>
        <w:t xml:space="preserve">OFFICE OF CAREER AND TECHNICAL EDUCATION </w:t>
      </w:r>
    </w:p>
    <w:p w14:paraId="5BCAE10B" w14:textId="29AED341" w:rsidR="004D2D74" w:rsidRPr="00E008E2" w:rsidRDefault="00DA12C6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9-2020</w:t>
      </w:r>
    </w:p>
    <w:p w14:paraId="52F4555F" w14:textId="77777777" w:rsidR="004D2D74" w:rsidRPr="00D7672C" w:rsidRDefault="004D2D74" w:rsidP="005659C1">
      <w:pPr>
        <w:pStyle w:val="Header"/>
        <w:tabs>
          <w:tab w:val="clear" w:pos="4320"/>
        </w:tabs>
        <w:rPr>
          <w:rFonts w:ascii="Arial" w:hAnsi="Arial" w:cs="Arial"/>
          <w:b/>
          <w:sz w:val="16"/>
          <w:szCs w:val="16"/>
        </w:rPr>
      </w:pPr>
    </w:p>
    <w:p w14:paraId="027C0F68" w14:textId="77777777" w:rsidR="004D2D74" w:rsidRPr="00933425" w:rsidRDefault="004D2D74" w:rsidP="004D2D74">
      <w:pPr>
        <w:pStyle w:val="BodyText"/>
        <w:tabs>
          <w:tab w:val="clear" w:pos="-720"/>
        </w:tabs>
        <w:rPr>
          <w:rFonts w:ascii="Arial" w:hAnsi="Arial" w:cs="Arial"/>
          <w:szCs w:val="24"/>
        </w:rPr>
      </w:pPr>
      <w:r w:rsidRPr="00933425">
        <w:rPr>
          <w:rFonts w:ascii="Arial" w:hAnsi="Arial" w:cs="Arial"/>
          <w:sz w:val="24"/>
          <w:szCs w:val="24"/>
        </w:rPr>
        <w:t xml:space="preserve">Career and Technical Education programs administered by the Office of Career and Technical Education and Workforce Development (OCTEWD) prepare all students for new jobs, roles, technologies, and responsibilities </w:t>
      </w:r>
      <w:r w:rsidR="00E41E73" w:rsidRPr="00933425">
        <w:rPr>
          <w:rFonts w:ascii="Arial" w:hAnsi="Arial" w:cs="Arial"/>
          <w:sz w:val="24"/>
          <w:szCs w:val="24"/>
        </w:rPr>
        <w:t>to</w:t>
      </w:r>
      <w:r w:rsidRPr="00933425">
        <w:rPr>
          <w:rFonts w:ascii="Arial" w:hAnsi="Arial" w:cs="Arial"/>
          <w:sz w:val="24"/>
          <w:szCs w:val="24"/>
        </w:rPr>
        <w:t xml:space="preserve"> develop a competent workforce to support and enhance Mississippi's economy.  The delivery system is effective and responsive to changing needs of business and industry.  </w:t>
      </w:r>
    </w:p>
    <w:p w14:paraId="6C67BFDA" w14:textId="77777777" w:rsidR="004D2D74" w:rsidRPr="00933425" w:rsidRDefault="004D2D74" w:rsidP="00F068F2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337FB71" w14:textId="77777777" w:rsidR="000960D3" w:rsidRPr="00744C5D" w:rsidRDefault="009A69E1" w:rsidP="00BB159E">
      <w:pPr>
        <w:pStyle w:val="Header"/>
        <w:tabs>
          <w:tab w:val="clear" w:pos="432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744C5D">
        <w:rPr>
          <w:rFonts w:ascii="Times New Roman" w:hAnsi="Times New Roman"/>
          <w:b/>
          <w:szCs w:val="24"/>
          <w:u w:val="single"/>
        </w:rPr>
        <w:t xml:space="preserve">CTE </w:t>
      </w:r>
      <w:r w:rsidR="00E008E2" w:rsidRPr="00744C5D">
        <w:rPr>
          <w:rFonts w:ascii="Times New Roman" w:hAnsi="Times New Roman"/>
          <w:b/>
          <w:szCs w:val="24"/>
          <w:u w:val="single"/>
        </w:rPr>
        <w:t>FEDERA</w:t>
      </w:r>
      <w:r w:rsidR="00744C5D" w:rsidRPr="00744C5D">
        <w:rPr>
          <w:rFonts w:ascii="Times New Roman" w:hAnsi="Times New Roman"/>
          <w:b/>
          <w:szCs w:val="24"/>
          <w:u w:val="single"/>
        </w:rPr>
        <w:t>L</w:t>
      </w:r>
      <w:r w:rsidR="00FD3C56">
        <w:rPr>
          <w:rFonts w:ascii="Times New Roman" w:hAnsi="Times New Roman"/>
          <w:b/>
          <w:szCs w:val="24"/>
          <w:u w:val="single"/>
        </w:rPr>
        <w:t xml:space="preserve"> AND STATE</w:t>
      </w:r>
      <w:r w:rsidR="00E008E2" w:rsidRPr="00744C5D">
        <w:rPr>
          <w:rFonts w:ascii="Times New Roman" w:hAnsi="Times New Roman"/>
          <w:b/>
          <w:szCs w:val="24"/>
          <w:u w:val="single"/>
        </w:rPr>
        <w:t xml:space="preserve"> FUNDING TO SCHOOL</w:t>
      </w:r>
      <w:r w:rsidR="00C523FF">
        <w:rPr>
          <w:rFonts w:ascii="Times New Roman" w:hAnsi="Times New Roman"/>
          <w:b/>
          <w:szCs w:val="24"/>
          <w:u w:val="single"/>
        </w:rPr>
        <w:t xml:space="preserve"> DISTRICT</w:t>
      </w:r>
      <w:r w:rsidR="00E008E2" w:rsidRPr="00744C5D">
        <w:rPr>
          <w:rFonts w:ascii="Times New Roman" w:hAnsi="Times New Roman"/>
          <w:b/>
          <w:szCs w:val="24"/>
          <w:u w:val="single"/>
        </w:rPr>
        <w:t>S</w:t>
      </w:r>
    </w:p>
    <w:p w14:paraId="75B60885" w14:textId="77777777" w:rsidR="00E263D2" w:rsidRDefault="00E263D2" w:rsidP="00E263D2"/>
    <w:p w14:paraId="6371DACA" w14:textId="6D5D6FD9" w:rsidR="00744C5D" w:rsidRDefault="00C523FF" w:rsidP="00E263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FD3C56">
        <w:rPr>
          <w:rFonts w:ascii="Arial" w:hAnsi="Arial" w:cs="Arial"/>
          <w:bCs/>
        </w:rPr>
        <w:t xml:space="preserve">table </w:t>
      </w:r>
      <w:r>
        <w:rPr>
          <w:rFonts w:ascii="Arial" w:hAnsi="Arial" w:cs="Arial"/>
          <w:bCs/>
        </w:rPr>
        <w:t xml:space="preserve">below </w:t>
      </w:r>
      <w:r w:rsidR="00FD3C56">
        <w:rPr>
          <w:rFonts w:ascii="Arial" w:hAnsi="Arial" w:cs="Arial"/>
          <w:bCs/>
        </w:rPr>
        <w:t>shows</w:t>
      </w:r>
      <w:r w:rsidR="00744C5D" w:rsidRPr="00933425">
        <w:rPr>
          <w:rFonts w:ascii="Arial" w:hAnsi="Arial" w:cs="Arial"/>
          <w:bCs/>
        </w:rPr>
        <w:t xml:space="preserve"> </w:t>
      </w:r>
      <w:r w:rsidR="00C70361">
        <w:rPr>
          <w:rFonts w:ascii="Arial" w:hAnsi="Arial" w:cs="Arial"/>
          <w:bCs/>
        </w:rPr>
        <w:t>agencies</w:t>
      </w:r>
      <w:r w:rsidR="00744C5D" w:rsidRPr="00933425">
        <w:rPr>
          <w:rFonts w:ascii="Arial" w:hAnsi="Arial" w:cs="Arial"/>
          <w:bCs/>
        </w:rPr>
        <w:t xml:space="preserve"> that received</w:t>
      </w:r>
      <w:r w:rsidR="00FD3C56">
        <w:rPr>
          <w:rFonts w:ascii="Arial" w:hAnsi="Arial" w:cs="Arial"/>
          <w:bCs/>
        </w:rPr>
        <w:t xml:space="preserve"> CTE</w:t>
      </w:r>
      <w:r w:rsidR="00744C5D" w:rsidRPr="00933425">
        <w:rPr>
          <w:rFonts w:ascii="Arial" w:hAnsi="Arial" w:cs="Arial"/>
          <w:bCs/>
        </w:rPr>
        <w:t xml:space="preserve"> federal and state funds in School Year 20</w:t>
      </w:r>
      <w:r w:rsidR="00954228">
        <w:rPr>
          <w:rFonts w:ascii="Arial" w:hAnsi="Arial" w:cs="Arial"/>
          <w:bCs/>
        </w:rPr>
        <w:t>19-2020</w:t>
      </w:r>
      <w:r w:rsidR="00744C5D" w:rsidRPr="00933425">
        <w:rPr>
          <w:rFonts w:ascii="Arial" w:hAnsi="Arial" w:cs="Arial"/>
          <w:bCs/>
        </w:rPr>
        <w:t xml:space="preserve">.   </w:t>
      </w:r>
    </w:p>
    <w:p w14:paraId="2E6311A6" w14:textId="29A8E1FA" w:rsidR="005659C1" w:rsidRDefault="005659C1" w:rsidP="00E263D2">
      <w:pPr>
        <w:rPr>
          <w:rFonts w:ascii="Arial" w:hAnsi="Arial" w:cs="Arial"/>
          <w:bCs/>
        </w:rPr>
      </w:pPr>
    </w:p>
    <w:tbl>
      <w:tblPr>
        <w:tblW w:w="8054" w:type="dxa"/>
        <w:jc w:val="center"/>
        <w:tblLook w:val="04A0" w:firstRow="1" w:lastRow="0" w:firstColumn="1" w:lastColumn="0" w:noHBand="0" w:noVBand="1"/>
      </w:tblPr>
      <w:tblGrid>
        <w:gridCol w:w="1020"/>
        <w:gridCol w:w="4465"/>
        <w:gridCol w:w="1329"/>
        <w:gridCol w:w="1240"/>
      </w:tblGrid>
      <w:tr w:rsidR="005659C1" w14:paraId="1BC166B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1F232173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istrict No.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21C70608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istrict Nam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14:paraId="6B3F1ECB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ate Fund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14:paraId="6F8D534B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ederal Funds</w:t>
            </w:r>
          </w:p>
        </w:tc>
      </w:tr>
      <w:tr w:rsidR="005659C1" w14:paraId="10F1162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DA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AC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TCHEZ-ADAMS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9D1" w14:textId="066A5BE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34,534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2DB" w14:textId="2B732A0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8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8,465.1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DE43ED8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ED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F5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LCOR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DE8" w14:textId="7F1B798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6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75,166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3D5" w14:textId="129197F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58,638.5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D26980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BB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01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RINTH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584" w14:textId="4DDC4DE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52,08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FE8" w14:textId="17A4B776" w:rsidR="005659C1" w:rsidRPr="00123A63" w:rsidRDefault="009542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1,021.56</w:t>
            </w:r>
          </w:p>
        </w:tc>
      </w:tr>
      <w:tr w:rsidR="005659C1" w14:paraId="1E69172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0D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E7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MIT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271" w14:textId="4EC0FA4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23,59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283" w14:textId="0CD1908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30,196.7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1EA671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48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8E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TTALA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BE3" w14:textId="6BD1A29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26,422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3C2" w14:textId="4299178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58,241.9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E1B5FE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86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8F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KOSCIUSKO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C8C" w14:textId="629FA92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60,199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F46" w14:textId="362426A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6C99F8B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3C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9D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BENT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D463" w14:textId="48EF44C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202,001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08C" w14:textId="30D7612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22,955.6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01D30FA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1B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6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A8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LEVELAND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60D" w14:textId="6839F19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7C2" w14:textId="2734045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54,889.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07E9A4D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D1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61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F3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ORTH BOLIVAR CONS S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D85" w14:textId="4B4DC9B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64,382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04D" w14:textId="7F28883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3,999.0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497326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E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61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3C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EST BOLIVAR CONS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E55" w14:textId="31F0DA5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3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916" w14:textId="033F198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34,818.</w:t>
            </w:r>
            <w:r w:rsidR="004227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2E16DB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1F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61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ALHOU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E3C" w14:textId="63D3561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1DC" w14:textId="0FA8291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54228" w:rsidRPr="00123A63">
              <w:rPr>
                <w:rFonts w:ascii="Arial" w:hAnsi="Arial" w:cs="Arial"/>
                <w:color w:val="000000"/>
                <w:sz w:val="16"/>
                <w:szCs w:val="16"/>
              </w:rPr>
              <w:t>40,958.1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BA7003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6B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4F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ARROLL COUNTY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7FDA" w14:textId="0DD22B6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96,67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2E7" w14:textId="48A4077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8,314.9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4C7978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B1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92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HICKASAW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98E" w14:textId="5709C83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22,631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6C5" w14:textId="23EC5E3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288F86A8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EF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2C5" w14:textId="66DD119B" w:rsidR="005659C1" w:rsidRPr="00123A63" w:rsidRDefault="00520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OUSTON SCHOOL</w:t>
            </w:r>
            <w:r w:rsidR="005659C1"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A02" w14:textId="6A30909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0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B6C" w14:textId="07FB778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33,838.1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789F25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AC4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F8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OKOLONA SEPARAT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18B" w14:textId="6552E97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60AB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,64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4A3" w14:textId="75AE4CE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14,103.3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0EC32E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D3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04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HOCTAW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68A" w14:textId="6E10176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83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1EB" w14:textId="5B2D14B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22,187.8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1B057A8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B9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D3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LAIBORN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A5B" w14:textId="0FDB44B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868" w14:textId="005F06A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35,291.0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:rsidRPr="003A577C" w14:paraId="14B4F54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4C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05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ENTERPRIS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518" w14:textId="1A39A9B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0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979" w14:textId="03B77286" w:rsidR="005659C1" w:rsidRPr="00123A63" w:rsidRDefault="005E4C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799.97</w:t>
            </w:r>
          </w:p>
        </w:tc>
      </w:tr>
      <w:tr w:rsidR="005659C1" w:rsidRPr="003A577C" w14:paraId="2CF08C0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7B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5E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QUITMA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06E" w14:textId="3C673A4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5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A5D" w14:textId="29D4F4E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36,931.4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:rsidRPr="003A577C" w14:paraId="3644D36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EA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34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EST POINT CONSOLIDATED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5EA" w14:textId="1B61C71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A8B" w14:textId="759FD4A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64,741.2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8439CC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28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FF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AHOMA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39E" w14:textId="620DD76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9,683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982" w14:textId="0FAE543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:rsidRPr="003A577C" w14:paraId="783B232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41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458" w14:textId="19002AF1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AHOMA CO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 xml:space="preserve"> ECH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799" w14:textId="5F40D40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40,577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1D5" w14:textId="7134134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E4CCC">
              <w:rPr>
                <w:rFonts w:ascii="Arial" w:hAnsi="Arial" w:cs="Arial"/>
                <w:color w:val="000000"/>
                <w:sz w:val="16"/>
                <w:szCs w:val="16"/>
              </w:rPr>
              <w:t>41,952.5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:rsidRPr="003A577C" w14:paraId="427A71C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13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FA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LARKSDALE MUNICIP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719" w14:textId="44EFA80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69E" w14:textId="7318863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77,123.5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:rsidRPr="003A577C" w14:paraId="52301FDA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13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68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PIAH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FA8" w14:textId="046FFE2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9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,51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F1E" w14:textId="470FBAB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54,390.9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F4A7F2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51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C7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AZLEHURST CI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9EA" w14:textId="6C81E34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F23" w14:textId="4EF2D1A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32,551.50</w:t>
            </w:r>
          </w:p>
        </w:tc>
      </w:tr>
      <w:tr w:rsidR="005659C1" w14:paraId="1F1C13F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4F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C3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VINGTON CO SCHO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D22" w14:textId="6D1EE01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27,151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DD0" w14:textId="4ABFEBA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61,225.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37A457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D8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2A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DESOTO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A9F" w14:textId="4F5D1DF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,17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317" w14:textId="567F78C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328,966.6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3D39268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BB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12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FORREST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83E" w14:textId="4F4EF05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039" w14:textId="5079514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56,798.1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:rsidRPr="003A577C" w14:paraId="7292D44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89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09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FORREST COUNTY AG HIGH SCHO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7D9" w14:textId="1FC50DA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C42" w14:textId="019FE6B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3A577C" w:rsidRPr="00123A63">
              <w:rPr>
                <w:rFonts w:ascii="Arial" w:hAnsi="Arial" w:cs="Arial"/>
                <w:color w:val="000000"/>
                <w:sz w:val="16"/>
                <w:szCs w:val="16"/>
              </w:rPr>
              <w:t>7,882.8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7097EC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67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7D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ATTIESBURG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0D0" w14:textId="51E9FA1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4C4" w14:textId="2FA9C7B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92,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873.31</w:t>
            </w:r>
          </w:p>
        </w:tc>
      </w:tr>
      <w:tr w:rsidR="005659C1" w14:paraId="0C4FED0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20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19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ET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4E0" w14:textId="5161271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422" w14:textId="3DAE5CB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2,148.61</w:t>
            </w:r>
          </w:p>
        </w:tc>
      </w:tr>
      <w:tr w:rsidR="005659C1" w14:paraId="165D259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2E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B1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FRANKLIN CO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E81" w14:textId="3F95129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  <w:r w:rsidR="009E04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7AB" w14:textId="53F9DC8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20,425.0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62DF2F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93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FD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GEORGE CO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F73" w14:textId="2AB8CAE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5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5ED" w14:textId="781FD67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60,394.1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45F682A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38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8C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GREENE COUNTY SCHOOL DISTRIC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5D9" w14:textId="4A4F2C7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405,238.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6599" w14:textId="660A07E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26,798.5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CE9EA3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4F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36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GRENADA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9B5" w14:textId="5F7698F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3E0" w14:textId="32290D8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="00E36B8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078.8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42EC3DD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30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80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ANCOCK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DCA" w14:textId="0E0C97F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51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7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885" w14:textId="2ECB0A4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129,923.1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BE8F2A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E3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D8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BAY ST LOUIS WAVELAND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1B6" w14:textId="1467768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4DE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9E6CB7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E0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E7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ARRIS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19DE" w14:textId="2C044F5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7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9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5EE" w14:textId="124A6FA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272,906.8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CC1C37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4C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05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BILOXI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CF5" w14:textId="126862C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330,10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DA9" w14:textId="2675718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98,141.2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94E4D3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B69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4B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GULFPORT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E89" w14:textId="0622A6D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BE2" w14:textId="2ACE177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126,913</w:t>
            </w:r>
            <w:r w:rsidR="002E7EE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5E17D47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6D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6B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ONG BEACH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266" w14:textId="31EE512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716" w14:textId="6B5B88A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40,819.4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B0F3F9D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EC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FA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ASS CHRISTIAN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2D6" w14:textId="13D0513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6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C4A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4CC0229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4B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CF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INDS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925" w14:textId="527AD64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84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9</w:t>
            </w:r>
            <w:r w:rsidR="000C3D5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C99" w14:textId="1BF26DFD" w:rsidR="005659C1" w:rsidRPr="00123A63" w:rsidRDefault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659C1" w14:paraId="6BB5A85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95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BE0" w14:textId="00FEC0D1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INDS COMMUNITY COLLEGE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SECONDAR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A7C" w14:textId="00EED90F" w:rsidR="005659C1" w:rsidRPr="007C7D46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7D46">
              <w:rPr>
                <w:rFonts w:ascii="Arial" w:hAnsi="Arial" w:cs="Arial"/>
                <w:sz w:val="16"/>
                <w:szCs w:val="16"/>
              </w:rPr>
              <w:t>$</w:t>
            </w:r>
            <w:r w:rsidR="007C7D46" w:rsidRPr="007C7D46">
              <w:rPr>
                <w:rFonts w:ascii="Arial" w:hAnsi="Arial" w:cs="Arial"/>
                <w:sz w:val="16"/>
                <w:szCs w:val="16"/>
              </w:rPr>
              <w:t>874.198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3D1" w14:textId="325A179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445,099.5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32B42A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88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97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JACKSON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1BA" w14:textId="57DA15F6" w:rsidR="005659C1" w:rsidRPr="007C7D46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7D46">
              <w:rPr>
                <w:rFonts w:ascii="Arial" w:hAnsi="Arial" w:cs="Arial"/>
                <w:sz w:val="16"/>
                <w:szCs w:val="16"/>
              </w:rPr>
              <w:t>$1,3</w:t>
            </w:r>
            <w:r w:rsidR="000C3D5E" w:rsidRPr="007C7D46">
              <w:rPr>
                <w:rFonts w:ascii="Arial" w:hAnsi="Arial" w:cs="Arial"/>
                <w:sz w:val="16"/>
                <w:szCs w:val="16"/>
              </w:rPr>
              <w:t>05</w:t>
            </w:r>
            <w:r w:rsidRPr="007C7D46">
              <w:rPr>
                <w:rFonts w:ascii="Arial" w:hAnsi="Arial" w:cs="Arial"/>
                <w:sz w:val="16"/>
                <w:szCs w:val="16"/>
              </w:rPr>
              <w:t>,</w:t>
            </w:r>
            <w:r w:rsidR="000C3D5E" w:rsidRPr="007C7D46">
              <w:rPr>
                <w:rFonts w:ascii="Arial" w:hAnsi="Arial" w:cs="Arial"/>
                <w:sz w:val="16"/>
                <w:szCs w:val="16"/>
              </w:rPr>
              <w:t>041.5</w:t>
            </w:r>
            <w:r w:rsidRPr="007C7D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D5A" w14:textId="7141ABF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511,043.4</w:t>
            </w:r>
            <w:r w:rsidR="002E7E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CFF63D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E3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48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LINTON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36" w14:textId="4E2B0672" w:rsidR="005659C1" w:rsidRPr="007C7D46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7D46">
              <w:rPr>
                <w:rFonts w:ascii="Arial" w:hAnsi="Arial" w:cs="Arial"/>
                <w:sz w:val="16"/>
                <w:szCs w:val="16"/>
              </w:rPr>
              <w:t>$3</w:t>
            </w:r>
            <w:r w:rsidR="000C3D5E" w:rsidRPr="007C7D46">
              <w:rPr>
                <w:rFonts w:ascii="Arial" w:hAnsi="Arial" w:cs="Arial"/>
                <w:sz w:val="16"/>
                <w:szCs w:val="16"/>
              </w:rPr>
              <w:t>74</w:t>
            </w:r>
            <w:r w:rsidRPr="007C7D46">
              <w:rPr>
                <w:rFonts w:ascii="Arial" w:hAnsi="Arial" w:cs="Arial"/>
                <w:sz w:val="16"/>
                <w:szCs w:val="16"/>
              </w:rPr>
              <w:t>,</w:t>
            </w:r>
            <w:r w:rsidR="000C3D5E" w:rsidRPr="007C7D46">
              <w:rPr>
                <w:rFonts w:ascii="Arial" w:hAnsi="Arial" w:cs="Arial"/>
                <w:sz w:val="16"/>
                <w:szCs w:val="16"/>
              </w:rPr>
              <w:t>954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77C" w14:textId="4D9856C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48,997.5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0EE8A2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20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2A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DHS DIVISION OF YOUTH SERVI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B9F" w14:textId="68A3EA61" w:rsidR="005659C1" w:rsidRPr="007C7D46" w:rsidRDefault="00ED7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7D46">
              <w:rPr>
                <w:rFonts w:ascii="Arial" w:hAnsi="Arial" w:cs="Arial"/>
                <w:sz w:val="16"/>
                <w:szCs w:val="16"/>
              </w:rPr>
              <w:t>$</w:t>
            </w:r>
            <w:r w:rsidR="007C7D46" w:rsidRPr="007C7D46">
              <w:rPr>
                <w:rFonts w:ascii="Arial" w:hAnsi="Arial" w:cs="Arial"/>
                <w:sz w:val="16"/>
                <w:szCs w:val="16"/>
              </w:rPr>
              <w:t>215,51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CBF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5659C1" w14:paraId="4A666F7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6E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519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DEPARTMENT OF CORRECTION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7CD" w14:textId="116DAA7C" w:rsidR="005659C1" w:rsidRPr="00123A63" w:rsidRDefault="00ED7C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7FE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457FE" w:rsidRPr="006457FE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  <w:r w:rsidR="007C7D46" w:rsidRPr="006457F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457FE" w:rsidRPr="006457FE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  <w:r w:rsidR="007C7D46" w:rsidRPr="006457F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457FE" w:rsidRPr="006457F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64F" w14:textId="3EFF8027" w:rsidR="005659C1" w:rsidRPr="00123A63" w:rsidRDefault="00AD63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4,113.917</w:t>
            </w:r>
          </w:p>
        </w:tc>
      </w:tr>
      <w:tr w:rsidR="005659C1" w14:paraId="07F4C5A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44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FEA" w14:textId="6C6E1E1C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OLMES CONSOLIDATE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D 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6BB" w14:textId="528A4F8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BCA" w14:textId="62777EE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84,194.7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9EEAB7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59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FC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UMPHREYS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EC9" w14:textId="32E663D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3D6" w14:textId="1805222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42,384.4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0DC3D9F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4D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89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ITAWAMBA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3D4" w14:textId="6BA5E9E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89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BDA" w14:textId="2DAD183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45,403.0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F1689E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BF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AF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JACKS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137" w14:textId="60749FB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5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4A3" w14:textId="1BEB8E1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103,848.7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0D31EF6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75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7E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OSS POINT SEPARAT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471" w14:textId="7B43119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6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FA2" w14:textId="2348137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49,406.8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3788F4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93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82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OCEAN SPRINGS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886" w14:textId="20DB46F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1A4" w14:textId="0B6141D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61,114.6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C92862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89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77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ASCAGOULA GAUTIER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00E" w14:textId="41C38D8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DA2" w14:textId="5144246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color w:val="000000"/>
                <w:sz w:val="16"/>
                <w:szCs w:val="16"/>
              </w:rPr>
              <w:t>111,831.5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BF1FC6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778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FB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EAST JASPER CONSOLIDATED SCH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5B7" w14:textId="3BAF4D3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675" w14:textId="2A92085F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692369" w:rsidRPr="00123A63">
              <w:rPr>
                <w:rFonts w:ascii="Arial" w:hAnsi="Arial" w:cs="Arial"/>
                <w:sz w:val="16"/>
                <w:szCs w:val="16"/>
              </w:rPr>
              <w:t>21,482.75</w:t>
            </w:r>
            <w:r w:rsidRPr="00123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59C1" w14:paraId="684A9B4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40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30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EST JASPER CONSOLIDATED SCHO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775" w14:textId="3BD1314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643" w14:textId="68474813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26,889.44</w:t>
            </w:r>
            <w:r w:rsidRPr="00123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59C1" w14:paraId="0464B83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7F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67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JEFFERS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874" w14:textId="5EB1AED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958" w14:textId="6677A761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26,799.44</w:t>
            </w:r>
          </w:p>
        </w:tc>
      </w:tr>
      <w:tr w:rsidR="005659C1" w14:paraId="5C57A5D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F7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AB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JEFFERSON DAVIS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537" w14:textId="2CA6C7D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BAA" w14:textId="0060987C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33,693.25</w:t>
            </w:r>
          </w:p>
        </w:tc>
      </w:tr>
      <w:tr w:rsidR="005659C1" w14:paraId="511D1C9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AE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5F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JONES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2BA" w14:textId="0AD79E9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953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EEA" w14:textId="53853652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123,848.04</w:t>
            </w:r>
            <w:r w:rsidRPr="00123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59C1" w14:paraId="272BD43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DE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7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AUREL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C48" w14:textId="441A54B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AD2" w14:textId="37B4F94E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65,377.16</w:t>
            </w:r>
            <w:r w:rsidRPr="00123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59C1" w14:paraId="33D0A4B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4B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357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KEMPER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450" w14:textId="1D004A7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7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FCF" w14:textId="2BE2CF2F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28</w:t>
            </w:r>
            <w:r w:rsidR="00422786">
              <w:rPr>
                <w:rFonts w:ascii="Arial" w:hAnsi="Arial" w:cs="Arial"/>
                <w:sz w:val="16"/>
                <w:szCs w:val="16"/>
              </w:rPr>
              <w:t>,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080.11</w:t>
            </w:r>
            <w:r w:rsidRPr="00123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59C1" w14:paraId="5FE460A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F9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BD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AFAYETT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775" w14:textId="26D5F49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09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31E" w14:textId="7BCF0680" w:rsidR="005659C1" w:rsidRPr="00123A63" w:rsidRDefault="00565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A63">
              <w:rPr>
                <w:rFonts w:ascii="Arial" w:hAnsi="Arial" w:cs="Arial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sz w:val="16"/>
                <w:szCs w:val="16"/>
              </w:rPr>
              <w:t>82,572.78</w:t>
            </w:r>
          </w:p>
        </w:tc>
      </w:tr>
      <w:tr w:rsidR="005659C1" w14:paraId="121DB1B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88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DE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OXFORD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2F5" w14:textId="534C5BB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F45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6F144E7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0B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73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AMAR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941" w14:textId="7913EC8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6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167" w14:textId="581387C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130,067.2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3CCA1B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56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0A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AUDERDAL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145" w14:textId="7546933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D7C9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30A" w14:textId="474C845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74,460.0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13B176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5E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3B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ERIDIAN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4AE" w14:textId="305B494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5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F39" w14:textId="0B2C38C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126,775.5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100558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7C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20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AWRENC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102" w14:textId="31EB832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D34" w14:textId="121DDD5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35,</w:t>
            </w:r>
            <w:r w:rsidR="00E36B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42.5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F63E29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EB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DB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EAK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205" w14:textId="76E9370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40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809" w14:textId="190EF4E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67,163.3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2B0809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5E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EE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EE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76D" w14:textId="7A19636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576" w14:textId="0F87D0F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76,712.68</w:t>
            </w:r>
          </w:p>
        </w:tc>
      </w:tr>
      <w:tr w:rsidR="005659C1" w14:paraId="724281E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D6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70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ETTLETO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4D2" w14:textId="2634530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8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0E3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31FED514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D2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5D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TUPELO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4A1" w14:textId="2FA31DC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74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111" w14:textId="0506A4F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99,582.1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ABC885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6E8" w14:textId="6876F7A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50A" w14:textId="66AA3E8A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GREENWOOD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-LELORE CONSOLIDATED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38C" w14:textId="6899602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946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D34" w14:textId="2ADAB96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154,946.18</w:t>
            </w:r>
          </w:p>
        </w:tc>
      </w:tr>
      <w:tr w:rsidR="005659C1" w14:paraId="6FF04E44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9E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BB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INCOL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965" w14:textId="09F6AA0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5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294" w14:textId="1622C43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6,482.4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E656AC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31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62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BROOKHAVE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DD7" w14:textId="684F03D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8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25E" w14:textId="5A3B039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7,135.1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9CEA93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20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66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OWNDES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5CC" w14:textId="76C4825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CEC7" w14:textId="35D4921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72,272.6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55F8AF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09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E5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LUMBUS MUNICIP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9FF" w14:textId="2C9F151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B15A" w14:textId="0C4D3FB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102,920.2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0173D87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AD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C4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ADISON CO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2C6" w14:textId="5F6B3F6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014,63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F83" w14:textId="14D67B0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23,861.9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4E80DC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E1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F9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ANTON PUBLIC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BAD" w14:textId="13B8DF4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B0B" w14:textId="6E8911F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70,601.47</w:t>
            </w:r>
          </w:p>
        </w:tc>
      </w:tr>
      <w:tr w:rsidR="005659C1" w14:paraId="7F46127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66E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1D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ARI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78D" w14:textId="430F806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84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548" w14:textId="1218C80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71,757.2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7BE1D6A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C7E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C9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LUMBIA SCHOOL DISTRIC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EF9" w14:textId="1993062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6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0B0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0AA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760AB264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55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4A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ARSHALL CO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027" w14:textId="6FA656D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2F3" w14:textId="46F8C70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63,337.2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757DB2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66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CE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OLLY SPRINGS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72A" w14:textId="60EC073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73,608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0CF" w14:textId="7955450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30,926.4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A7B2B2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3CE" w14:textId="29E52322" w:rsidR="005659C1" w:rsidRPr="00123A63" w:rsidRDefault="00D60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5659C1" w:rsidRPr="00123A63">
              <w:rPr>
                <w:rFonts w:ascii="Arial" w:hAnsi="Arial" w:cs="Arial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AB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ONRO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2D5" w14:textId="305FB6A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73D" w14:textId="51874A81" w:rsidR="005659C1" w:rsidRPr="00123A63" w:rsidRDefault="00BF2B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65,422.37</w:t>
            </w:r>
          </w:p>
        </w:tc>
      </w:tr>
      <w:tr w:rsidR="005659C1" w14:paraId="4A1E853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A2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D6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BERDEE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7E7" w14:textId="02E4E95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2D7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35AADB6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BC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30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AMORY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9E4" w14:textId="2A46C42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980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476" w14:textId="3176C59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BF2B55" w:rsidRPr="00123A63">
              <w:rPr>
                <w:rFonts w:ascii="Arial" w:hAnsi="Arial" w:cs="Arial"/>
                <w:color w:val="000000"/>
                <w:sz w:val="16"/>
                <w:szCs w:val="16"/>
              </w:rPr>
              <w:t>3,775.3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F68081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41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A8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INONA-MONTGOMERY CONSOLIDATED S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AF5" w14:textId="5BAEE71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5AA" w14:textId="5893156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28,219.4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371829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46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FB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ESHOBA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47" w14:textId="71DA864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68,194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22C" w14:textId="24B5C71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="004478AC"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478AC" w14:paraId="5FFE09A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F3A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BFE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HILADELPHIA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5EE" w14:textId="3E6121E6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9,405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050" w14:textId="45A4CAB0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659C1" w14:paraId="68AA8378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D4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BE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EWTON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8CE" w14:textId="43F335A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48A" w14:textId="1C16274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2,364.3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C0493E7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B6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621" w14:textId="2E98DBB3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EAST CENTRAL COMMUNITY COLLEGE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SECONDAR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D4F" w14:textId="0D257C7D" w:rsidR="005659C1" w:rsidRPr="00123A63" w:rsidRDefault="00A41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46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7D46" w:rsidRPr="007C7D46">
              <w:rPr>
                <w:rFonts w:ascii="Arial" w:hAnsi="Arial" w:cs="Arial"/>
                <w:sz w:val="16"/>
                <w:szCs w:val="16"/>
              </w:rPr>
              <w:t>346,25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A11" w14:textId="292CAE4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93,943.5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B0B47CD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17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CB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EWTON MUNICIPAL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1F3" w14:textId="7F11BDB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72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61B" w14:textId="62364B0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19,121.1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4F0FB8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63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CC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UNION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463" w14:textId="77DB8BC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17B" w14:textId="7B7CF77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11,199.6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BC6929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D0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85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OXUBEE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770" w14:textId="6487F56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89D" w14:textId="10D6CB6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41,089.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E22014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EB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53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TARKVILLE- OKTIBBEHA CONS S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D86" w14:textId="0AF4E1D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D23" w14:textId="72ACE18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91,261.33</w:t>
            </w:r>
          </w:p>
        </w:tc>
      </w:tr>
      <w:tr w:rsidR="005659C1" w14:paraId="5093D6D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B1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86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ORTH PANOLA SCHO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DF4" w14:textId="08CF08B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303,589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11F" w14:textId="3B97E3D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6,913.64</w:t>
            </w:r>
          </w:p>
        </w:tc>
      </w:tr>
      <w:tr w:rsidR="005659C1" w14:paraId="59EA67A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7D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65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OUTH PANOLA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E86" w14:textId="601B87A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41F9C">
              <w:rPr>
                <w:rFonts w:ascii="Arial" w:hAnsi="Arial" w:cs="Arial"/>
                <w:color w:val="000000"/>
                <w:sz w:val="16"/>
                <w:szCs w:val="16"/>
              </w:rPr>
              <w:t>428,81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922" w14:textId="73BD974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70,334.2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AE511C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AEC" w14:textId="77777777" w:rsidR="005659C1" w:rsidRPr="00D36560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560">
              <w:rPr>
                <w:rFonts w:ascii="Arial" w:hAnsi="Arial" w:cs="Arial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BB61" w14:textId="77777777" w:rsidR="005659C1" w:rsidRPr="00D36560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560">
              <w:rPr>
                <w:rFonts w:ascii="Arial" w:hAnsi="Arial" w:cs="Arial"/>
                <w:color w:val="000000"/>
                <w:sz w:val="16"/>
                <w:szCs w:val="16"/>
              </w:rPr>
              <w:t>PEARL RIVER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232" w14:textId="3FA737F9" w:rsidR="005659C1" w:rsidRPr="00D36560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560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 w:rsidRPr="00D36560">
              <w:rPr>
                <w:rFonts w:ascii="Arial" w:hAnsi="Arial" w:cs="Arial"/>
                <w:color w:val="000000"/>
                <w:sz w:val="16"/>
                <w:szCs w:val="16"/>
              </w:rPr>
              <w:t>242,540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65C" w14:textId="40EB08A7" w:rsidR="005659C1" w:rsidRPr="00D36560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560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D36560">
              <w:rPr>
                <w:rFonts w:ascii="Arial" w:hAnsi="Arial" w:cs="Arial"/>
                <w:color w:val="000000"/>
                <w:sz w:val="16"/>
                <w:szCs w:val="16"/>
              </w:rPr>
              <w:t>33,640.13</w:t>
            </w:r>
            <w:r w:rsidRPr="00D36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0CEE15A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B0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02C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ICAYUN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95B" w14:textId="4E9A9DE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6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2,04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B73" w14:textId="05A407F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60,374.7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13B3A6D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5D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3A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OPLARVILLE SEPARAT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BBD" w14:textId="5B6DA54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5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4FB" w14:textId="3B3CD2A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27,006.6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16BEA4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7E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37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ERRY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118" w14:textId="7277E10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2DA5" w14:textId="41D986A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3,045.5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2EA6A4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A9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78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RICHTO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4D1" w14:textId="17201405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555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2CD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4D0877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2A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75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ORTH PIK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EE0" w14:textId="6493304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6CC" w14:textId="09D90AB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7,512.9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7DC1860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C7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DF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OUTH PIK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4813" w14:textId="193EA58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559" w14:textId="330A800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8,768.4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7DB09E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9E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C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MCCOMB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31E" w14:textId="6CF2F0E1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788" w14:textId="214D7BA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66,272.8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B6EB1E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5E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76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ONTOTOC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15F" w14:textId="1E2A3E32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4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13F" w14:textId="0AB3906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75,921.49</w:t>
            </w:r>
          </w:p>
        </w:tc>
      </w:tr>
      <w:tr w:rsidR="005659C1" w14:paraId="38740B8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AA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10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ONTOTOC CITY SCHO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DD0" w14:textId="536FF4A8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945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06E84C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19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726F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RENTISS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3BB" w14:textId="38BB149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5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ABE" w14:textId="494F1C1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8,387.65</w:t>
            </w:r>
          </w:p>
        </w:tc>
      </w:tr>
      <w:tr w:rsidR="005659C1" w14:paraId="1F9C43A9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88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83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BALDWYN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96FA" w14:textId="31C0B92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C39" w14:textId="5EDA1C2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4,749.0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2AC62B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2C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19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BOONEVILL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B75" w14:textId="0F3FB8F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8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187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44D84B1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B5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E1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QUITMA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73F" w14:textId="547FFD6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22,04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756" w14:textId="05DD6D1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3,411.0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7CBD699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2E8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14D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RANKI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AB4" w14:textId="511B4DCB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C3C" w14:textId="14F2F300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478AC" w14:paraId="17DC18A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452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580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PEARL PUBLIC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C76" w14:textId="1D70DEF6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DBF" w14:textId="7080DFC4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659C1" w14:paraId="164DED9B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8D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1B2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COTT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198" w14:textId="19C980E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C539" w14:textId="34CF324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0479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,968.7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AAB6388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B3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B6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FOREST MUNICIP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1D7" w14:textId="61894F5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5,07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CE2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268E0A9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28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C0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OUTH DELTA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AE6" w14:textId="3133C3F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76,107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FA4" w14:textId="2B903E6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21,566.7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12E7757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8F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10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IMPS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145" w14:textId="52A26F9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77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D3D" w14:textId="13DFB1D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76,757.7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07165090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7B4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8B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MITH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43A" w14:textId="2D77801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195" w14:textId="5EB5299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7,859.9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5838697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6F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37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TON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FC1" w14:textId="7FDE105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04,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3656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02F" w14:textId="45F3090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39,560.0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065E060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34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0A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UNFLOWER CO CONSOLIDATE SCH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BBB" w14:textId="15E24D33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AD7" w14:textId="076C2A7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104,046.0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2A3D807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D6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F8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EAST TALLAHATCHIE CONSOL SCH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031" w14:textId="47D1F1BB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533" w14:textId="701A6D6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96736" w:rsidRPr="00123A63">
              <w:rPr>
                <w:rFonts w:ascii="Arial" w:hAnsi="Arial" w:cs="Arial"/>
                <w:color w:val="000000"/>
                <w:sz w:val="16"/>
                <w:szCs w:val="16"/>
              </w:rPr>
              <w:t>26,259.4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:rsidRPr="00123A63" w14:paraId="64C1D99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01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8B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EST TALLAHATCHIE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4E6" w14:textId="544292BE" w:rsidR="005659C1" w:rsidRPr="00123A63" w:rsidRDefault="001716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,5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06A" w14:textId="1D716B4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15,722.3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695CA3D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8C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5CC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TAT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9D7" w14:textId="6262ACCA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1B4" w14:textId="42A09B3F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65,460.8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045C207C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74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96D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ENATOBIA MUNICIP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3C5" w14:textId="2EE2D48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6BE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02F917D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961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14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ORTH TIPPAH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D7C" w14:textId="4D0CCC8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88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3FD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4CA8A1D1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2C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07E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SOUTH TIPPAH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BD7" w14:textId="0ECD0B6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753" w14:textId="40FFDF5E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52,794.8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86FFED6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E4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AFB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TISHOMINGO CO SP MUN SCH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A38" w14:textId="125DE1A6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5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AC8" w14:textId="2EE3F11D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39,376.2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1900A3B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BF7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C80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TUNICA COUNTY SCHOOL DISTRIC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60F" w14:textId="4B4EF98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3,90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C4E" w14:textId="003051E0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46,531.6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361F5DC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DD5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E1A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UNION CO SCHOOL DIS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098" w14:textId="215B79A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FAB" w14:textId="77777777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2BE7DF9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9C83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32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0E8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EW ALBANY PUBLIC SCHOOL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CBD" w14:textId="1EFDA49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AF0" w14:textId="02C16FBC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61,536.0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9C1" w14:paraId="4F6AAAA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B29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166" w14:textId="77777777" w:rsidR="005659C1" w:rsidRPr="00123A63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ALTHALL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97C" w14:textId="57DD3B64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6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550" w14:textId="78490639" w:rsidR="005659C1" w:rsidRPr="00123A63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45,853.8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083CBC5A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D07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AE3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VICKSBURG WARREN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C08" w14:textId="7190037B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961" w14:textId="14458376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478AC" w14:paraId="651DF52F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191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6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C58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HOLLANDAL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F8C" w14:textId="45D05F6E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970F" w14:textId="77777777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4478AC" w14:paraId="32949864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B01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3AA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ELAND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37B" w14:textId="3FD83A4F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D8B" w14:textId="01F259D1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32,039.5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0D26E744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554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88D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ESTERN LINE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9C89" w14:textId="26AD7E30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284" w14:textId="77777777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4478AC" w14:paraId="5CE2879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FDB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838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GREENVILLE PUBLIC SCHO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703" w14:textId="4C399C29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952" w14:textId="1E347E47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66,106.40</w:t>
            </w:r>
          </w:p>
        </w:tc>
      </w:tr>
      <w:tr w:rsidR="004478AC" w14:paraId="47C1D23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4BF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522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AYNE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2A4" w14:textId="672A5FA3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4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447" w14:textId="2B9A23DE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64,473.5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57A56325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029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998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EBSTER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AA12" w14:textId="206CBB0C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9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3D1" w14:textId="34A15E22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30,62</w:t>
            </w:r>
            <w:r w:rsidR="00A047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.1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488CF3B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172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EE7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ILKINSON CO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3EF" w14:textId="3095B9FC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905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6F1" w14:textId="4D3FB42C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7,720.91</w:t>
            </w:r>
          </w:p>
        </w:tc>
      </w:tr>
      <w:tr w:rsidR="004478AC" w14:paraId="5FC75C7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672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80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D40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LOUISVILLE MUNICIP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110" w14:textId="531CB1F8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35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1,59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139" w14:textId="7235222A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52,858</w:t>
            </w:r>
            <w:r w:rsidR="00A0479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00DB97BE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252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F3A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COFFEEVILLE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5A0" w14:textId="2BE91658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0D9" w14:textId="4DF62BE1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12,769.33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14:paraId="5AF73F8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E83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AB2" w14:textId="77777777" w:rsidR="004478AC" w:rsidRPr="00123A63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WATER VALLE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8FE" w14:textId="63398CE4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176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6EF" w14:textId="25986435" w:rsidR="004478AC" w:rsidRPr="00123A63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 w:rsidRPr="00123A63">
              <w:rPr>
                <w:rFonts w:ascii="Arial" w:hAnsi="Arial" w:cs="Arial"/>
                <w:color w:val="000000"/>
                <w:sz w:val="16"/>
                <w:szCs w:val="16"/>
              </w:rPr>
              <w:t>20,583.07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23A63" w14:paraId="7CAC9D62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DEB4" w14:textId="0FA94D0F" w:rsidR="00123A63" w:rsidRPr="00123A63" w:rsidRDefault="00123A63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93D4" w14:textId="42706133" w:rsidR="00123A63" w:rsidRPr="00123A63" w:rsidRDefault="00123A63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YAZOO COUNTY SCHOOL DISTRIC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1058" w14:textId="2B13AAF7" w:rsidR="00123A63" w:rsidRPr="00123A63" w:rsidRDefault="007C7D46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46">
              <w:rPr>
                <w:rFonts w:ascii="Arial" w:hAnsi="Arial" w:cs="Arial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E234" w14:textId="794DA3F9" w:rsidR="00123A63" w:rsidRPr="00123A63" w:rsidRDefault="00E36B87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A6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123A6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4478AC" w14:paraId="1E3CBA14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276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BEC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ZOO CITY MUNICIPAL SCHOOL DI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B84" w14:textId="51A08C28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716B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E89" w14:textId="32B270EA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23A63">
              <w:rPr>
                <w:rFonts w:ascii="Arial" w:hAnsi="Arial" w:cs="Arial"/>
                <w:color w:val="000000"/>
                <w:sz w:val="16"/>
                <w:szCs w:val="16"/>
              </w:rPr>
              <w:t>90,433.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78AC" w:rsidRPr="00A04790" w14:paraId="2133F0C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1EE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7F0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041" w14:textId="673BB2AC" w:rsidR="008F7EEE" w:rsidRDefault="008F7EEE" w:rsidP="008F7EEE">
            <w:pPr>
              <w:jc w:val="right"/>
              <w:rPr>
                <w:rFonts w:ascii="Calibri" w:hAnsi="Calibri" w:cs="Calibri"/>
                <w:color w:val="000000"/>
              </w:rPr>
            </w:pPr>
            <w:r w:rsidRPr="006457FE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457FE" w:rsidRPr="006457FE">
              <w:rPr>
                <w:rFonts w:ascii="Arial" w:hAnsi="Arial" w:cs="Arial"/>
                <w:color w:val="000000"/>
                <w:sz w:val="16"/>
                <w:szCs w:val="16"/>
              </w:rPr>
              <w:t>42,618,805.8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4C898CF" w14:textId="31DEE038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876" w14:textId="4EE7B3A1" w:rsidR="00643EFD" w:rsidRPr="00643EFD" w:rsidRDefault="00AD63A4" w:rsidP="00643E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953,868.79</w:t>
            </w:r>
          </w:p>
          <w:p w14:paraId="7E9B26FF" w14:textId="43ABD615" w:rsidR="004478AC" w:rsidRPr="00A04790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4478AC" w14:paraId="5A9423A3" w14:textId="77777777" w:rsidTr="008F7EEE">
        <w:trPr>
          <w:trHeight w:val="2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DF5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234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56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EA0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</w:tr>
    </w:tbl>
    <w:p w14:paraId="3F5A70DE" w14:textId="0D9589B2" w:rsidR="00A51BD7" w:rsidRPr="00520DE3" w:rsidRDefault="00A51BD7" w:rsidP="00520DE3">
      <w:pPr>
        <w:rPr>
          <w:rFonts w:ascii="Arial" w:hAnsi="Arial" w:cs="Arial"/>
          <w:bCs/>
        </w:rPr>
      </w:pPr>
      <w:r>
        <w:rPr>
          <w:sz w:val="20"/>
        </w:rPr>
        <w:t>N/A</w:t>
      </w:r>
      <w:r>
        <w:rPr>
          <w:sz w:val="20"/>
          <w:vertAlign w:val="superscript"/>
        </w:rPr>
        <w:t>1</w:t>
      </w:r>
      <w:r w:rsidR="0055495A">
        <w:rPr>
          <w:sz w:val="20"/>
        </w:rPr>
        <w:t>—District is a</w:t>
      </w:r>
      <w:r w:rsidR="0027145D">
        <w:rPr>
          <w:sz w:val="20"/>
        </w:rPr>
        <w:t xml:space="preserve"> </w:t>
      </w:r>
      <w:r w:rsidR="00002EA5">
        <w:rPr>
          <w:sz w:val="20"/>
        </w:rPr>
        <w:t xml:space="preserve">consortium </w:t>
      </w:r>
      <w:r w:rsidR="0027145D">
        <w:rPr>
          <w:sz w:val="20"/>
        </w:rPr>
        <w:t>member</w:t>
      </w:r>
      <w:r>
        <w:rPr>
          <w:sz w:val="20"/>
        </w:rPr>
        <w:t xml:space="preserve"> </w:t>
      </w:r>
      <w:r w:rsidR="00002EA5">
        <w:rPr>
          <w:sz w:val="20"/>
        </w:rPr>
        <w:t xml:space="preserve">and </w:t>
      </w:r>
      <w:r w:rsidR="00465BCD">
        <w:rPr>
          <w:sz w:val="20"/>
        </w:rPr>
        <w:t>federal</w:t>
      </w:r>
      <w:r w:rsidR="00002EA5">
        <w:rPr>
          <w:sz w:val="20"/>
        </w:rPr>
        <w:t xml:space="preserve"> f</w:t>
      </w:r>
      <w:r w:rsidR="00744A91">
        <w:rPr>
          <w:sz w:val="20"/>
        </w:rPr>
        <w:t>unds are allocated to the lead district of the consortium.</w:t>
      </w:r>
    </w:p>
    <w:p w14:paraId="0BA8CE31" w14:textId="77777777" w:rsidR="00A51BD7" w:rsidRDefault="00A51BD7" w:rsidP="00A51BD7">
      <w:pPr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2</w:t>
      </w:r>
      <w:r w:rsidR="0055495A">
        <w:rPr>
          <w:sz w:val="20"/>
        </w:rPr>
        <w:t>—</w:t>
      </w:r>
      <w:r w:rsidR="00744A91">
        <w:rPr>
          <w:sz w:val="20"/>
        </w:rPr>
        <w:t xml:space="preserve">Post-Secondary entity </w:t>
      </w:r>
      <w:r w:rsidR="0027145D">
        <w:rPr>
          <w:sz w:val="20"/>
        </w:rPr>
        <w:t>receive</w:t>
      </w:r>
      <w:r w:rsidR="00002EA5">
        <w:rPr>
          <w:sz w:val="20"/>
        </w:rPr>
        <w:t>s</w:t>
      </w:r>
      <w:r w:rsidR="0027145D">
        <w:rPr>
          <w:sz w:val="20"/>
        </w:rPr>
        <w:t xml:space="preserve"> state funds to offer CTE programs </w:t>
      </w:r>
      <w:r w:rsidR="00002EA5">
        <w:rPr>
          <w:sz w:val="20"/>
        </w:rPr>
        <w:t xml:space="preserve">to </w:t>
      </w:r>
      <w:r w:rsidR="00744A91">
        <w:rPr>
          <w:sz w:val="20"/>
        </w:rPr>
        <w:t>secondary education students.</w:t>
      </w:r>
    </w:p>
    <w:p w14:paraId="65FAE399" w14:textId="588DEEDB" w:rsidR="000960D3" w:rsidRDefault="00A51BD7" w:rsidP="00A51BD7">
      <w:pPr>
        <w:tabs>
          <w:tab w:val="left" w:pos="-720"/>
        </w:tabs>
        <w:suppressAutoHyphens/>
        <w:jc w:val="both"/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3</w:t>
      </w:r>
      <w:r w:rsidR="0055495A">
        <w:rPr>
          <w:sz w:val="20"/>
        </w:rPr>
        <w:t>—</w:t>
      </w:r>
      <w:r w:rsidR="00002EA5">
        <w:rPr>
          <w:sz w:val="20"/>
        </w:rPr>
        <w:t>State a</w:t>
      </w:r>
      <w:r w:rsidR="0027145D">
        <w:rPr>
          <w:sz w:val="20"/>
        </w:rPr>
        <w:t>gencies receive state funds</w:t>
      </w:r>
      <w:r w:rsidR="00744A91">
        <w:rPr>
          <w:sz w:val="20"/>
        </w:rPr>
        <w:t xml:space="preserve"> to offer CTE </w:t>
      </w:r>
      <w:r w:rsidR="0027145D">
        <w:rPr>
          <w:sz w:val="20"/>
        </w:rPr>
        <w:t xml:space="preserve">programs </w:t>
      </w:r>
      <w:r w:rsidR="00744A91">
        <w:rPr>
          <w:sz w:val="20"/>
        </w:rPr>
        <w:t>to secondary students</w:t>
      </w:r>
      <w:r>
        <w:rPr>
          <w:sz w:val="20"/>
        </w:rPr>
        <w:t>.</w:t>
      </w:r>
    </w:p>
    <w:p w14:paraId="58113361" w14:textId="42C8096C" w:rsidR="003A577C" w:rsidRDefault="003A577C" w:rsidP="00A51BD7">
      <w:pPr>
        <w:tabs>
          <w:tab w:val="left" w:pos="-720"/>
        </w:tabs>
        <w:suppressAutoHyphens/>
        <w:jc w:val="both"/>
        <w:rPr>
          <w:sz w:val="20"/>
        </w:rPr>
      </w:pPr>
    </w:p>
    <w:p w14:paraId="64FA4E74" w14:textId="77777777" w:rsidR="00A51BD7" w:rsidRDefault="00A51BD7" w:rsidP="00A51BD7">
      <w:pPr>
        <w:tabs>
          <w:tab w:val="left" w:pos="-720"/>
        </w:tabs>
        <w:suppressAutoHyphens/>
        <w:jc w:val="both"/>
        <w:rPr>
          <w:spacing w:val="-2"/>
        </w:rPr>
      </w:pPr>
    </w:p>
    <w:p w14:paraId="1A474692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171DA7A8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3D61ED1F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56CF1566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565587D4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440D212D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15D3421E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55DAF67F" w14:textId="77777777" w:rsidR="00520DE3" w:rsidRDefault="00520DE3">
      <w:pPr>
        <w:rPr>
          <w:b/>
          <w:i/>
          <w:spacing w:val="-2"/>
        </w:rPr>
      </w:pPr>
      <w:r>
        <w:rPr>
          <w:b/>
          <w:i/>
          <w:spacing w:val="-2"/>
        </w:rPr>
        <w:br w:type="page"/>
      </w:r>
    </w:p>
    <w:p w14:paraId="71A0AB3A" w14:textId="649C28ED" w:rsidR="00301FC0" w:rsidRPr="00301FC0" w:rsidRDefault="00301FC0" w:rsidP="004478AC">
      <w:pPr>
        <w:tabs>
          <w:tab w:val="left" w:pos="-720"/>
        </w:tabs>
        <w:suppressAutoHyphens/>
        <w:rPr>
          <w:b/>
          <w:i/>
          <w:spacing w:val="-2"/>
        </w:rPr>
      </w:pPr>
      <w:r w:rsidRPr="00301FC0">
        <w:rPr>
          <w:b/>
          <w:i/>
          <w:spacing w:val="-2"/>
        </w:rPr>
        <w:lastRenderedPageBreak/>
        <w:t>CTE PROGRAM OFFERINGS AND INDUSTRY EMPLOYMENT PROJECTIONS FOR MS BASED ON THE 16 NATIONAL CAREER CLUSTERS</w:t>
      </w:r>
    </w:p>
    <w:p w14:paraId="3BD5D046" w14:textId="77777777" w:rsidR="00301FC0" w:rsidRPr="00301FC0" w:rsidRDefault="00301FC0" w:rsidP="00301FC0">
      <w:pPr>
        <w:tabs>
          <w:tab w:val="left" w:pos="-720"/>
        </w:tabs>
        <w:suppressAutoHyphens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4A3DF2E" w14:textId="503F91F4"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Arial" w:hAnsi="Arial" w:cs="Arial"/>
          <w:bCs/>
          <w:szCs w:val="24"/>
        </w:rPr>
      </w:pPr>
      <w:r w:rsidRPr="00301FC0">
        <w:rPr>
          <w:rFonts w:ascii="Arial" w:hAnsi="Arial" w:cs="Arial"/>
          <w:bCs/>
          <w:i/>
          <w:szCs w:val="24"/>
        </w:rPr>
        <w:t>The Mississippi Department of Employment Security (MDES) Industry Employment Projections</w:t>
      </w:r>
      <w:r w:rsidRPr="00301FC0">
        <w:rPr>
          <w:rFonts w:ascii="Arial" w:hAnsi="Arial" w:cs="Arial"/>
          <w:bCs/>
          <w:i/>
          <w:szCs w:val="24"/>
          <w:vertAlign w:val="superscript"/>
        </w:rPr>
        <w:t>1</w:t>
      </w:r>
      <w:r w:rsidRPr="00301FC0">
        <w:rPr>
          <w:rFonts w:ascii="Arial" w:hAnsi="Arial" w:cs="Arial"/>
          <w:bCs/>
          <w:szCs w:val="24"/>
        </w:rPr>
        <w:t xml:space="preserve"> shown below reflect the expected future number of Mississippi workers to be employed in the labor market within a ten-year time period. The projections are based on the 16 National Career Clusters and compared with the total number of CTE programs taught in Mississippi during School Year 201</w:t>
      </w:r>
      <w:r w:rsidR="00F433CA">
        <w:rPr>
          <w:rFonts w:ascii="Arial" w:hAnsi="Arial" w:cs="Arial"/>
          <w:bCs/>
          <w:szCs w:val="24"/>
        </w:rPr>
        <w:t>9</w:t>
      </w:r>
      <w:r w:rsidRPr="00301FC0">
        <w:rPr>
          <w:rFonts w:ascii="Arial" w:hAnsi="Arial" w:cs="Arial"/>
          <w:bCs/>
          <w:szCs w:val="24"/>
        </w:rPr>
        <w:t>-</w:t>
      </w:r>
      <w:r w:rsidR="00F433CA">
        <w:rPr>
          <w:rFonts w:ascii="Arial" w:hAnsi="Arial" w:cs="Arial"/>
          <w:bCs/>
          <w:szCs w:val="24"/>
        </w:rPr>
        <w:t>20</w:t>
      </w:r>
      <w:r w:rsidRPr="00301FC0">
        <w:rPr>
          <w:rFonts w:ascii="Arial" w:hAnsi="Arial" w:cs="Arial"/>
          <w:bCs/>
          <w:szCs w:val="24"/>
        </w:rPr>
        <w:t xml:space="preserve">. </w:t>
      </w:r>
    </w:p>
    <w:p w14:paraId="6DB5A1B4" w14:textId="77777777"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6C0966DB" w14:textId="77777777" w:rsidR="00F335A9" w:rsidRPr="00D83407" w:rsidRDefault="00F335A9" w:rsidP="00CC74E3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2467"/>
        <w:gridCol w:w="1620"/>
      </w:tblGrid>
      <w:tr w:rsidR="00301FC0" w:rsidRPr="00EA7642" w14:paraId="03675766" w14:textId="77777777" w:rsidTr="00B47445">
        <w:trPr>
          <w:trHeight w:val="300"/>
        </w:trPr>
        <w:tc>
          <w:tcPr>
            <w:tcW w:w="5880" w:type="dxa"/>
            <w:shd w:val="clear" w:color="auto" w:fill="D9D9D9" w:themeFill="background1" w:themeFillShade="D9"/>
            <w:vAlign w:val="center"/>
          </w:tcPr>
          <w:p w14:paraId="3FBBD220" w14:textId="77777777" w:rsidR="00301FC0" w:rsidRPr="00301FC0" w:rsidRDefault="00301FC0" w:rsidP="00B474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ional Career Clusters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2378E520" w14:textId="77777777" w:rsidR="00301FC0" w:rsidRPr="00301FC0" w:rsidRDefault="00301FC0" w:rsidP="00B47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Projected Employment Growth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FFACBBF" w14:textId="5A9C8E8C" w:rsidR="00301FC0" w:rsidRPr="00301FC0" w:rsidRDefault="00301FC0" w:rsidP="00B47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CTE Programs SY1</w:t>
            </w:r>
            <w:r w:rsidR="0034400D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-1</w:t>
            </w:r>
            <w:r w:rsidR="0034400D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</w:tr>
      <w:tr w:rsidR="00631165" w:rsidRPr="00EA7642" w14:paraId="4C22D5D4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E90A505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ealth Scie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E1776CC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4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3562F9" w14:textId="4CDEB841" w:rsidR="00631165" w:rsidRPr="00145CD2" w:rsidRDefault="00AE3762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1</w:t>
            </w:r>
            <w:r w:rsidR="00F433CA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631165" w:rsidRPr="00EA7642" w14:paraId="2438E0F6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F720B04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ospitality &amp; Tourism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51D92F7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3,0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9BC09B" w14:textId="5F8FEE7F" w:rsidR="00631165" w:rsidRPr="00145CD2" w:rsidRDefault="00AE3762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7</w:t>
            </w:r>
            <w:r w:rsidR="00F433C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1165" w:rsidRPr="00EA7642" w14:paraId="2544A7D2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351B115D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Education &amp; Train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6A75E803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8,2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52A304" w14:textId="1273EEFD" w:rsidR="00631165" w:rsidRPr="00145CD2" w:rsidRDefault="00643D01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6</w:t>
            </w:r>
            <w:r w:rsidR="00F433C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31165" w:rsidRPr="00EA7642" w14:paraId="792ED478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55E6F52F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uman Service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889D060" w14:textId="59FD24E0" w:rsidR="00631165" w:rsidRPr="00E6367D" w:rsidRDefault="00631165" w:rsidP="00FA1A07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6,7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C81087" w14:textId="61B4390A" w:rsidR="00631165" w:rsidRPr="00145CD2" w:rsidRDefault="00643D01" w:rsidP="00FA1A07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8</w:t>
            </w:r>
          </w:p>
        </w:tc>
      </w:tr>
      <w:tr w:rsidR="00631165" w:rsidRPr="00EA7642" w14:paraId="6DA2456F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149A0019" w14:textId="77777777" w:rsidR="00631165" w:rsidRPr="00E6367D" w:rsidRDefault="00631165" w:rsidP="00631165">
            <w:pPr>
              <w:rPr>
                <w:rFonts w:ascii="Arial" w:hAnsi="Arial" w:cs="Arial"/>
              </w:rPr>
            </w:pPr>
            <w:r w:rsidRPr="00E6367D">
              <w:rPr>
                <w:rFonts w:ascii="Arial" w:hAnsi="Arial" w:cs="Arial"/>
                <w:color w:val="000000"/>
              </w:rPr>
              <w:t>Market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3028656" w14:textId="02C0EC12" w:rsidR="00631165" w:rsidRPr="00E6367D" w:rsidRDefault="00FA1A07" w:rsidP="00FA1A07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4,5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E8877B" w14:textId="0DCC2675" w:rsidR="00631165" w:rsidRPr="00145CD2" w:rsidRDefault="00FA1A07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631165" w:rsidRPr="00EA7642" w14:paraId="33A41382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054EA5AB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Manufactur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5364BCA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3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0666D6" w14:textId="345C1B77" w:rsidR="00631165" w:rsidRPr="00145CD2" w:rsidRDefault="00643D01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9</w:t>
            </w:r>
            <w:r w:rsidR="00F433C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31165" w:rsidRPr="00EA7642" w14:paraId="306D6A38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388D2E21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rchitecture &amp; Construc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B2F81E8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2,1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975390" w14:textId="447AC9B2" w:rsidR="00631165" w:rsidRPr="00145CD2" w:rsidRDefault="00A6093E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10</w:t>
            </w:r>
            <w:r w:rsidR="00F433C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1165" w:rsidRPr="00EA7642" w14:paraId="4B2BB62D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090B4F1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Transportation, Distribution &amp; Logistic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A7A7024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2,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2D192D" w14:textId="35A302C4" w:rsidR="00631165" w:rsidRPr="00145CD2" w:rsidRDefault="00643D01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7</w:t>
            </w:r>
            <w:r w:rsidR="00F433C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1165" w:rsidRPr="00EA7642" w14:paraId="6B0FF72A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6F8CC97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Law, Public Safety, Corrections &amp; Security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1CD9A70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,2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AAB5DE" w14:textId="2D18EF4C" w:rsidR="00AE3762" w:rsidRPr="00145CD2" w:rsidRDefault="00AE3762" w:rsidP="00AE3762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5</w:t>
            </w:r>
            <w:r w:rsidR="00F433C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85587" w:rsidRPr="00EA7642" w14:paraId="66930DB5" w14:textId="77777777" w:rsidTr="00785587">
        <w:trPr>
          <w:trHeight w:val="640"/>
        </w:trPr>
        <w:tc>
          <w:tcPr>
            <w:tcW w:w="5880" w:type="dxa"/>
            <w:shd w:val="clear" w:color="auto" w:fill="auto"/>
            <w:vAlign w:val="bottom"/>
          </w:tcPr>
          <w:p w14:paraId="02B969C9" w14:textId="77777777" w:rsidR="00785587" w:rsidRPr="00E6367D" w:rsidRDefault="00785587" w:rsidP="006311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, Technology, Engineering &amp; Mathematics</w:t>
            </w:r>
          </w:p>
          <w:p w14:paraId="42BAAFA1" w14:textId="1E1C006A" w:rsidR="00785587" w:rsidRPr="00E6367D" w:rsidRDefault="00785587" w:rsidP="006311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Technology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EF07A39" w14:textId="4C975234" w:rsidR="00785587" w:rsidRPr="00E6367D" w:rsidRDefault="00785587" w:rsidP="00631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1E17F1" w14:textId="2A6EC694" w:rsidR="00785587" w:rsidRPr="00145CD2" w:rsidRDefault="00785587" w:rsidP="00AE3762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6</w:t>
            </w:r>
            <w:r w:rsidR="00F433CA">
              <w:rPr>
                <w:rFonts w:ascii="Arial" w:hAnsi="Arial" w:cs="Arial"/>
                <w:color w:val="000000"/>
              </w:rPr>
              <w:t>4</w:t>
            </w:r>
          </w:p>
          <w:p w14:paraId="3A8DA22B" w14:textId="7829C55D" w:rsidR="00785587" w:rsidRPr="00145CD2" w:rsidRDefault="00785587" w:rsidP="00AE3762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3</w:t>
            </w:r>
            <w:r w:rsidR="00F433C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03476" w:rsidRPr="00EA7642" w14:paraId="2F97A555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CD1CBE2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Government &amp; Public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7875B5F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C8FCD0" w14:textId="77777777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503476" w:rsidRPr="00EA7642" w14:paraId="655E8D24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7AE8BC3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Fina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E34A889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324A70" w14:textId="67345A61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03476" w:rsidRPr="00EA7642" w14:paraId="60719158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75991D7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Business Management &amp;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423CD74C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1C518E" w14:textId="1CB5470A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7</w:t>
            </w:r>
            <w:r w:rsidR="00F433C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03476" w:rsidRPr="00EA7642" w14:paraId="4BF84014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FE1D839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griculture, Food &amp; Natural Resource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630FB32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2163A2" w14:textId="447012C6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18</w:t>
            </w:r>
            <w:r w:rsidR="00F433C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03476" w:rsidRPr="00EA7642" w14:paraId="5945F192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0DBF0D6B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rts, A/V Technology &amp; Communication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57286A7" w14:textId="11A1792F" w:rsidR="00503476" w:rsidRPr="00E6367D" w:rsidRDefault="00785587" w:rsidP="0050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A4AB21" w14:textId="67232075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</w:t>
            </w:r>
            <w:r w:rsidR="00F433CA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6B514D0C" w14:textId="77777777" w:rsidR="00EA7642" w:rsidRDefault="00EA7642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vertAlign w:val="superscript"/>
        </w:rPr>
      </w:pPr>
    </w:p>
    <w:p w14:paraId="2905AB7D" w14:textId="77777777" w:rsidR="009A69E1" w:rsidRPr="00E12CD7" w:rsidRDefault="004A2F20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  <w:vertAlign w:val="superscript"/>
        </w:rPr>
        <w:t>1</w:t>
      </w:r>
      <w:r w:rsidR="00E12CD7">
        <w:rPr>
          <w:rFonts w:ascii="Arial" w:hAnsi="Arial" w:cs="Arial"/>
          <w:i/>
          <w:spacing w:val="-2"/>
          <w:sz w:val="22"/>
          <w:szCs w:val="22"/>
        </w:rPr>
        <w:t>MDES Labor Market Information, Employment Projections Unit</w:t>
      </w:r>
    </w:p>
    <w:sectPr w:rsidR="009A69E1" w:rsidRPr="00E12CD7" w:rsidSect="00C523FF">
      <w:headerReference w:type="default" r:id="rId8"/>
      <w:endnotePr>
        <w:numFmt w:val="decimal"/>
      </w:endnotePr>
      <w:pgSz w:w="12240" w:h="15840"/>
      <w:pgMar w:top="810" w:right="144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CFC6" w14:textId="77777777" w:rsidR="00470792" w:rsidRDefault="00470792">
      <w:pPr>
        <w:spacing w:line="20" w:lineRule="exact"/>
      </w:pPr>
    </w:p>
  </w:endnote>
  <w:endnote w:type="continuationSeparator" w:id="0">
    <w:p w14:paraId="16B9A461" w14:textId="77777777" w:rsidR="00470792" w:rsidRDefault="00470792">
      <w:r>
        <w:t xml:space="preserve"> </w:t>
      </w:r>
    </w:p>
  </w:endnote>
  <w:endnote w:type="continuationNotice" w:id="1">
    <w:p w14:paraId="409CD039" w14:textId="77777777" w:rsidR="00470792" w:rsidRDefault="0047079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Omega (W1)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F5CB" w14:textId="77777777" w:rsidR="00470792" w:rsidRDefault="00470792">
      <w:r>
        <w:separator/>
      </w:r>
    </w:p>
  </w:footnote>
  <w:footnote w:type="continuationSeparator" w:id="0">
    <w:p w14:paraId="2F5CB819" w14:textId="77777777" w:rsidR="00470792" w:rsidRDefault="0047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CD8B" w14:textId="77777777" w:rsidR="00D36560" w:rsidRDefault="00D36560" w:rsidP="00F42D72">
    <w:pPr>
      <w:pStyle w:val="Header"/>
      <w:tabs>
        <w:tab w:val="clear" w:pos="4320"/>
      </w:tabs>
      <w:rPr>
        <w:rFonts w:ascii="CG Omega (W1)" w:hAnsi="CG Omega (W1)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EA1"/>
    <w:multiLevelType w:val="hybridMultilevel"/>
    <w:tmpl w:val="B226EE1C"/>
    <w:lvl w:ilvl="0" w:tplc="50E4D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F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B7A19"/>
    <w:multiLevelType w:val="singleLevel"/>
    <w:tmpl w:val="BAB6662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12AA2733"/>
    <w:multiLevelType w:val="singleLevel"/>
    <w:tmpl w:val="13F85B4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198D735A"/>
    <w:multiLevelType w:val="singleLevel"/>
    <w:tmpl w:val="433E2F8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1"/>
      </w:rPr>
    </w:lvl>
  </w:abstractNum>
  <w:abstractNum w:abstractNumId="5" w15:restartNumberingAfterBreak="0">
    <w:nsid w:val="25567BD9"/>
    <w:multiLevelType w:val="singleLevel"/>
    <w:tmpl w:val="13368132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6" w15:restartNumberingAfterBreak="0">
    <w:nsid w:val="2F1F03CA"/>
    <w:multiLevelType w:val="singleLevel"/>
    <w:tmpl w:val="2668CAB6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31817059"/>
    <w:multiLevelType w:val="singleLevel"/>
    <w:tmpl w:val="A3F6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E0743B"/>
    <w:multiLevelType w:val="singleLevel"/>
    <w:tmpl w:val="9BDAA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593347C5"/>
    <w:multiLevelType w:val="hybridMultilevel"/>
    <w:tmpl w:val="D04697B2"/>
    <w:lvl w:ilvl="0" w:tplc="D9F65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68"/>
    <w:rsid w:val="00002D1D"/>
    <w:rsid w:val="00002EA5"/>
    <w:rsid w:val="00003051"/>
    <w:rsid w:val="00004BFB"/>
    <w:rsid w:val="00004D32"/>
    <w:rsid w:val="00005B6E"/>
    <w:rsid w:val="00010092"/>
    <w:rsid w:val="000105B1"/>
    <w:rsid w:val="000211B8"/>
    <w:rsid w:val="00023E38"/>
    <w:rsid w:val="000319ED"/>
    <w:rsid w:val="00032566"/>
    <w:rsid w:val="00032AB7"/>
    <w:rsid w:val="0003311B"/>
    <w:rsid w:val="000340DB"/>
    <w:rsid w:val="00036390"/>
    <w:rsid w:val="0004307A"/>
    <w:rsid w:val="00052712"/>
    <w:rsid w:val="00053FB8"/>
    <w:rsid w:val="0005692A"/>
    <w:rsid w:val="000624B9"/>
    <w:rsid w:val="000749AA"/>
    <w:rsid w:val="000803A6"/>
    <w:rsid w:val="0008117B"/>
    <w:rsid w:val="0008491A"/>
    <w:rsid w:val="000928F0"/>
    <w:rsid w:val="000960D3"/>
    <w:rsid w:val="000A0006"/>
    <w:rsid w:val="000A55EE"/>
    <w:rsid w:val="000B1E7D"/>
    <w:rsid w:val="000B2281"/>
    <w:rsid w:val="000B4BC8"/>
    <w:rsid w:val="000B7244"/>
    <w:rsid w:val="000C3283"/>
    <w:rsid w:val="000C3D5E"/>
    <w:rsid w:val="000D4C21"/>
    <w:rsid w:val="000D5101"/>
    <w:rsid w:val="000E1422"/>
    <w:rsid w:val="000E647B"/>
    <w:rsid w:val="000F1D65"/>
    <w:rsid w:val="000F255C"/>
    <w:rsid w:val="000F39DA"/>
    <w:rsid w:val="000F6A5D"/>
    <w:rsid w:val="00101A27"/>
    <w:rsid w:val="00102810"/>
    <w:rsid w:val="00105897"/>
    <w:rsid w:val="00105DEF"/>
    <w:rsid w:val="00106F03"/>
    <w:rsid w:val="0011554F"/>
    <w:rsid w:val="00115F9E"/>
    <w:rsid w:val="00116574"/>
    <w:rsid w:val="00117F0A"/>
    <w:rsid w:val="001218F2"/>
    <w:rsid w:val="001239B9"/>
    <w:rsid w:val="00123A63"/>
    <w:rsid w:val="00123F45"/>
    <w:rsid w:val="00134E79"/>
    <w:rsid w:val="00144592"/>
    <w:rsid w:val="00145CD2"/>
    <w:rsid w:val="00151DCF"/>
    <w:rsid w:val="001526FC"/>
    <w:rsid w:val="001534BD"/>
    <w:rsid w:val="001609F0"/>
    <w:rsid w:val="0016613F"/>
    <w:rsid w:val="001716BA"/>
    <w:rsid w:val="00172D4D"/>
    <w:rsid w:val="001752B6"/>
    <w:rsid w:val="00177D78"/>
    <w:rsid w:val="00190622"/>
    <w:rsid w:val="001941B9"/>
    <w:rsid w:val="001A2531"/>
    <w:rsid w:val="001A5568"/>
    <w:rsid w:val="001A5E76"/>
    <w:rsid w:val="001A6796"/>
    <w:rsid w:val="001A7C0B"/>
    <w:rsid w:val="001B1131"/>
    <w:rsid w:val="001B2D0C"/>
    <w:rsid w:val="001B3EDF"/>
    <w:rsid w:val="001B41FC"/>
    <w:rsid w:val="001B587B"/>
    <w:rsid w:val="001B6C69"/>
    <w:rsid w:val="001C3CB7"/>
    <w:rsid w:val="001C3D4B"/>
    <w:rsid w:val="001C5EDC"/>
    <w:rsid w:val="001D04E2"/>
    <w:rsid w:val="001D2CAF"/>
    <w:rsid w:val="001D36DD"/>
    <w:rsid w:val="001D4D22"/>
    <w:rsid w:val="001E1C9E"/>
    <w:rsid w:val="001E1DA4"/>
    <w:rsid w:val="001E2424"/>
    <w:rsid w:val="001E7B5E"/>
    <w:rsid w:val="001F15BB"/>
    <w:rsid w:val="001F75DA"/>
    <w:rsid w:val="00201953"/>
    <w:rsid w:val="00203499"/>
    <w:rsid w:val="00203C70"/>
    <w:rsid w:val="002049C3"/>
    <w:rsid w:val="00211F2F"/>
    <w:rsid w:val="00213A77"/>
    <w:rsid w:val="00223AFB"/>
    <w:rsid w:val="00226DBB"/>
    <w:rsid w:val="00231165"/>
    <w:rsid w:val="00231581"/>
    <w:rsid w:val="002345BD"/>
    <w:rsid w:val="00235AD6"/>
    <w:rsid w:val="002420F4"/>
    <w:rsid w:val="00244C3F"/>
    <w:rsid w:val="0024541F"/>
    <w:rsid w:val="002468D8"/>
    <w:rsid w:val="0025763F"/>
    <w:rsid w:val="00260F2F"/>
    <w:rsid w:val="00262E35"/>
    <w:rsid w:val="0026647C"/>
    <w:rsid w:val="0027080A"/>
    <w:rsid w:val="002708AA"/>
    <w:rsid w:val="00270C63"/>
    <w:rsid w:val="0027145D"/>
    <w:rsid w:val="00271B0D"/>
    <w:rsid w:val="00275768"/>
    <w:rsid w:val="0027750A"/>
    <w:rsid w:val="00280C8F"/>
    <w:rsid w:val="00282D54"/>
    <w:rsid w:val="00283318"/>
    <w:rsid w:val="00283C97"/>
    <w:rsid w:val="00290ECB"/>
    <w:rsid w:val="00293DDC"/>
    <w:rsid w:val="00295CCE"/>
    <w:rsid w:val="002A099F"/>
    <w:rsid w:val="002A59CB"/>
    <w:rsid w:val="002B0B9A"/>
    <w:rsid w:val="002B1509"/>
    <w:rsid w:val="002B32F7"/>
    <w:rsid w:val="002B568A"/>
    <w:rsid w:val="002C1B64"/>
    <w:rsid w:val="002C346C"/>
    <w:rsid w:val="002C35D6"/>
    <w:rsid w:val="002C402B"/>
    <w:rsid w:val="002C4BBA"/>
    <w:rsid w:val="002C580A"/>
    <w:rsid w:val="002C65DE"/>
    <w:rsid w:val="002D0029"/>
    <w:rsid w:val="002D07A3"/>
    <w:rsid w:val="002D36C2"/>
    <w:rsid w:val="002D549A"/>
    <w:rsid w:val="002D64FB"/>
    <w:rsid w:val="002D73B7"/>
    <w:rsid w:val="002E6AEB"/>
    <w:rsid w:val="002E7105"/>
    <w:rsid w:val="002E7EEE"/>
    <w:rsid w:val="00301FC0"/>
    <w:rsid w:val="00303E81"/>
    <w:rsid w:val="00312AAD"/>
    <w:rsid w:val="00316169"/>
    <w:rsid w:val="003205FF"/>
    <w:rsid w:val="00320CF4"/>
    <w:rsid w:val="00322FE8"/>
    <w:rsid w:val="003254EE"/>
    <w:rsid w:val="00327702"/>
    <w:rsid w:val="003312C4"/>
    <w:rsid w:val="00331628"/>
    <w:rsid w:val="00336B8B"/>
    <w:rsid w:val="003406D3"/>
    <w:rsid w:val="00341AE5"/>
    <w:rsid w:val="0034400D"/>
    <w:rsid w:val="003532F1"/>
    <w:rsid w:val="003548BC"/>
    <w:rsid w:val="00360563"/>
    <w:rsid w:val="00361422"/>
    <w:rsid w:val="003665D1"/>
    <w:rsid w:val="003706CF"/>
    <w:rsid w:val="003741B6"/>
    <w:rsid w:val="0037449F"/>
    <w:rsid w:val="00377CD5"/>
    <w:rsid w:val="003806AB"/>
    <w:rsid w:val="00381261"/>
    <w:rsid w:val="00384F1C"/>
    <w:rsid w:val="00391CBB"/>
    <w:rsid w:val="0039456F"/>
    <w:rsid w:val="0039563C"/>
    <w:rsid w:val="003A0132"/>
    <w:rsid w:val="003A01B2"/>
    <w:rsid w:val="003A02C4"/>
    <w:rsid w:val="003A4FC2"/>
    <w:rsid w:val="003A577C"/>
    <w:rsid w:val="003B3397"/>
    <w:rsid w:val="003B6D15"/>
    <w:rsid w:val="003C020F"/>
    <w:rsid w:val="003C21FB"/>
    <w:rsid w:val="003C39E8"/>
    <w:rsid w:val="003C598F"/>
    <w:rsid w:val="003D1BDC"/>
    <w:rsid w:val="003D4101"/>
    <w:rsid w:val="003D691B"/>
    <w:rsid w:val="003D71E1"/>
    <w:rsid w:val="003E2C16"/>
    <w:rsid w:val="003E4159"/>
    <w:rsid w:val="003F0445"/>
    <w:rsid w:val="003F1A13"/>
    <w:rsid w:val="003F7598"/>
    <w:rsid w:val="003F7DEB"/>
    <w:rsid w:val="004007D8"/>
    <w:rsid w:val="00407FC0"/>
    <w:rsid w:val="004108D5"/>
    <w:rsid w:val="00411E94"/>
    <w:rsid w:val="00413D79"/>
    <w:rsid w:val="00415685"/>
    <w:rsid w:val="00415920"/>
    <w:rsid w:val="00416791"/>
    <w:rsid w:val="004176E6"/>
    <w:rsid w:val="00421836"/>
    <w:rsid w:val="00422786"/>
    <w:rsid w:val="00425A83"/>
    <w:rsid w:val="00434516"/>
    <w:rsid w:val="00434653"/>
    <w:rsid w:val="00440A9A"/>
    <w:rsid w:val="004478AC"/>
    <w:rsid w:val="004500F2"/>
    <w:rsid w:val="00457B24"/>
    <w:rsid w:val="004603C5"/>
    <w:rsid w:val="00464340"/>
    <w:rsid w:val="00465BCD"/>
    <w:rsid w:val="00466FAF"/>
    <w:rsid w:val="004671E7"/>
    <w:rsid w:val="004678EF"/>
    <w:rsid w:val="004679DA"/>
    <w:rsid w:val="00470792"/>
    <w:rsid w:val="004743E4"/>
    <w:rsid w:val="00482190"/>
    <w:rsid w:val="00484B46"/>
    <w:rsid w:val="004874D0"/>
    <w:rsid w:val="0049548B"/>
    <w:rsid w:val="00496CE5"/>
    <w:rsid w:val="004A2646"/>
    <w:rsid w:val="004A2F20"/>
    <w:rsid w:val="004A663E"/>
    <w:rsid w:val="004B22C4"/>
    <w:rsid w:val="004B4AAA"/>
    <w:rsid w:val="004C037B"/>
    <w:rsid w:val="004C2A1F"/>
    <w:rsid w:val="004C519B"/>
    <w:rsid w:val="004C71FF"/>
    <w:rsid w:val="004D1026"/>
    <w:rsid w:val="004D24B9"/>
    <w:rsid w:val="004D2D74"/>
    <w:rsid w:val="004D5F1D"/>
    <w:rsid w:val="004E08AC"/>
    <w:rsid w:val="004E0E06"/>
    <w:rsid w:val="004E6BD1"/>
    <w:rsid w:val="004E70B9"/>
    <w:rsid w:val="004F01D0"/>
    <w:rsid w:val="004F3C1B"/>
    <w:rsid w:val="004F590E"/>
    <w:rsid w:val="0050295E"/>
    <w:rsid w:val="0050302D"/>
    <w:rsid w:val="00503476"/>
    <w:rsid w:val="00504E98"/>
    <w:rsid w:val="00506008"/>
    <w:rsid w:val="00510E22"/>
    <w:rsid w:val="005175F2"/>
    <w:rsid w:val="00520DE3"/>
    <w:rsid w:val="00521830"/>
    <w:rsid w:val="005221EF"/>
    <w:rsid w:val="005272E8"/>
    <w:rsid w:val="00532A84"/>
    <w:rsid w:val="005349E9"/>
    <w:rsid w:val="00534EF9"/>
    <w:rsid w:val="0054020F"/>
    <w:rsid w:val="00540272"/>
    <w:rsid w:val="0055495A"/>
    <w:rsid w:val="00560AB6"/>
    <w:rsid w:val="005613FD"/>
    <w:rsid w:val="005624AA"/>
    <w:rsid w:val="0056599B"/>
    <w:rsid w:val="005659C1"/>
    <w:rsid w:val="00591DFA"/>
    <w:rsid w:val="00592C3F"/>
    <w:rsid w:val="00594C7C"/>
    <w:rsid w:val="00596E20"/>
    <w:rsid w:val="00596F63"/>
    <w:rsid w:val="005A3BC0"/>
    <w:rsid w:val="005A4586"/>
    <w:rsid w:val="005A4780"/>
    <w:rsid w:val="005A6138"/>
    <w:rsid w:val="005B15AA"/>
    <w:rsid w:val="005B2DB4"/>
    <w:rsid w:val="005B637F"/>
    <w:rsid w:val="005C5CD5"/>
    <w:rsid w:val="005D5A2F"/>
    <w:rsid w:val="005E40AF"/>
    <w:rsid w:val="005E4360"/>
    <w:rsid w:val="005E4CCC"/>
    <w:rsid w:val="005E61FD"/>
    <w:rsid w:val="005E7A65"/>
    <w:rsid w:val="005F5941"/>
    <w:rsid w:val="005F73AF"/>
    <w:rsid w:val="006107A5"/>
    <w:rsid w:val="00611973"/>
    <w:rsid w:val="00615193"/>
    <w:rsid w:val="006163A0"/>
    <w:rsid w:val="00617D4A"/>
    <w:rsid w:val="00631165"/>
    <w:rsid w:val="006326C0"/>
    <w:rsid w:val="00632C60"/>
    <w:rsid w:val="00634E72"/>
    <w:rsid w:val="00636EA0"/>
    <w:rsid w:val="00636EAE"/>
    <w:rsid w:val="006435F8"/>
    <w:rsid w:val="00643D01"/>
    <w:rsid w:val="00643EFD"/>
    <w:rsid w:val="006457FE"/>
    <w:rsid w:val="00645CC7"/>
    <w:rsid w:val="006464A9"/>
    <w:rsid w:val="00647510"/>
    <w:rsid w:val="00650CDB"/>
    <w:rsid w:val="006539B0"/>
    <w:rsid w:val="006540F4"/>
    <w:rsid w:val="006641F6"/>
    <w:rsid w:val="0066728B"/>
    <w:rsid w:val="006700D4"/>
    <w:rsid w:val="00672CEE"/>
    <w:rsid w:val="0068167A"/>
    <w:rsid w:val="00683DB9"/>
    <w:rsid w:val="006862F7"/>
    <w:rsid w:val="00690032"/>
    <w:rsid w:val="006921AC"/>
    <w:rsid w:val="00692369"/>
    <w:rsid w:val="00696736"/>
    <w:rsid w:val="00696C1D"/>
    <w:rsid w:val="006A2CF3"/>
    <w:rsid w:val="006A55C7"/>
    <w:rsid w:val="006A6F9E"/>
    <w:rsid w:val="006A7AAF"/>
    <w:rsid w:val="006B0DA2"/>
    <w:rsid w:val="006B14A3"/>
    <w:rsid w:val="006B2AB9"/>
    <w:rsid w:val="006B4BDC"/>
    <w:rsid w:val="006C61F0"/>
    <w:rsid w:val="006C62CE"/>
    <w:rsid w:val="006C7ABD"/>
    <w:rsid w:val="006D3252"/>
    <w:rsid w:val="006D3643"/>
    <w:rsid w:val="006E05AA"/>
    <w:rsid w:val="006E4A2A"/>
    <w:rsid w:val="006E7229"/>
    <w:rsid w:val="006E732A"/>
    <w:rsid w:val="006F0839"/>
    <w:rsid w:val="006F0B0B"/>
    <w:rsid w:val="0070059C"/>
    <w:rsid w:val="0070510A"/>
    <w:rsid w:val="0070514B"/>
    <w:rsid w:val="00705FF4"/>
    <w:rsid w:val="007150A7"/>
    <w:rsid w:val="00720554"/>
    <w:rsid w:val="00720A86"/>
    <w:rsid w:val="00734B76"/>
    <w:rsid w:val="007368FF"/>
    <w:rsid w:val="00744390"/>
    <w:rsid w:val="007447CB"/>
    <w:rsid w:val="00744A91"/>
    <w:rsid w:val="00744C5D"/>
    <w:rsid w:val="00747700"/>
    <w:rsid w:val="007539F4"/>
    <w:rsid w:val="00753CC6"/>
    <w:rsid w:val="007543C2"/>
    <w:rsid w:val="00755418"/>
    <w:rsid w:val="00760526"/>
    <w:rsid w:val="00770139"/>
    <w:rsid w:val="00771AC0"/>
    <w:rsid w:val="00772EA2"/>
    <w:rsid w:val="00781D5C"/>
    <w:rsid w:val="007824E6"/>
    <w:rsid w:val="00785587"/>
    <w:rsid w:val="00786FC0"/>
    <w:rsid w:val="0079152A"/>
    <w:rsid w:val="007943B8"/>
    <w:rsid w:val="0079623A"/>
    <w:rsid w:val="007A0EB8"/>
    <w:rsid w:val="007B6791"/>
    <w:rsid w:val="007C07A6"/>
    <w:rsid w:val="007C7D46"/>
    <w:rsid w:val="007D01EC"/>
    <w:rsid w:val="007D7120"/>
    <w:rsid w:val="007E0DF7"/>
    <w:rsid w:val="007E2473"/>
    <w:rsid w:val="007E699E"/>
    <w:rsid w:val="007F1F19"/>
    <w:rsid w:val="007F33ED"/>
    <w:rsid w:val="007F4F15"/>
    <w:rsid w:val="007F50D6"/>
    <w:rsid w:val="007F56BE"/>
    <w:rsid w:val="008019B2"/>
    <w:rsid w:val="0080405A"/>
    <w:rsid w:val="008050C0"/>
    <w:rsid w:val="0082748E"/>
    <w:rsid w:val="008405BD"/>
    <w:rsid w:val="00842F6F"/>
    <w:rsid w:val="008465CE"/>
    <w:rsid w:val="00846701"/>
    <w:rsid w:val="00846C8C"/>
    <w:rsid w:val="00850625"/>
    <w:rsid w:val="00857819"/>
    <w:rsid w:val="00871000"/>
    <w:rsid w:val="008725C2"/>
    <w:rsid w:val="008739E0"/>
    <w:rsid w:val="0088352F"/>
    <w:rsid w:val="00883632"/>
    <w:rsid w:val="00886A4C"/>
    <w:rsid w:val="008873AB"/>
    <w:rsid w:val="00893E71"/>
    <w:rsid w:val="00895A45"/>
    <w:rsid w:val="008975C7"/>
    <w:rsid w:val="008A209B"/>
    <w:rsid w:val="008B0626"/>
    <w:rsid w:val="008B379D"/>
    <w:rsid w:val="008B3E05"/>
    <w:rsid w:val="008B4DA9"/>
    <w:rsid w:val="008B7C95"/>
    <w:rsid w:val="008C2495"/>
    <w:rsid w:val="008C3E71"/>
    <w:rsid w:val="008C4039"/>
    <w:rsid w:val="008C61E9"/>
    <w:rsid w:val="008C68CB"/>
    <w:rsid w:val="008D4857"/>
    <w:rsid w:val="008D5E6A"/>
    <w:rsid w:val="008D73EC"/>
    <w:rsid w:val="008D7D63"/>
    <w:rsid w:val="008E3AE9"/>
    <w:rsid w:val="008E3B3E"/>
    <w:rsid w:val="008E498F"/>
    <w:rsid w:val="008E651E"/>
    <w:rsid w:val="008F6F7C"/>
    <w:rsid w:val="008F7EEE"/>
    <w:rsid w:val="00901BAA"/>
    <w:rsid w:val="00913186"/>
    <w:rsid w:val="009223A7"/>
    <w:rsid w:val="00924B83"/>
    <w:rsid w:val="0093299E"/>
    <w:rsid w:val="00933425"/>
    <w:rsid w:val="009437DF"/>
    <w:rsid w:val="009441B5"/>
    <w:rsid w:val="00954228"/>
    <w:rsid w:val="00955DFD"/>
    <w:rsid w:val="0096008D"/>
    <w:rsid w:val="00961A7C"/>
    <w:rsid w:val="009778DB"/>
    <w:rsid w:val="0098454E"/>
    <w:rsid w:val="00985E7D"/>
    <w:rsid w:val="00994AF5"/>
    <w:rsid w:val="00995CE1"/>
    <w:rsid w:val="00997E86"/>
    <w:rsid w:val="009A00DC"/>
    <w:rsid w:val="009A0ECF"/>
    <w:rsid w:val="009A0FAC"/>
    <w:rsid w:val="009A2EE1"/>
    <w:rsid w:val="009A2FB5"/>
    <w:rsid w:val="009A423F"/>
    <w:rsid w:val="009A69E1"/>
    <w:rsid w:val="009A6A8E"/>
    <w:rsid w:val="009B3C53"/>
    <w:rsid w:val="009B5890"/>
    <w:rsid w:val="009B6B56"/>
    <w:rsid w:val="009C267E"/>
    <w:rsid w:val="009C373D"/>
    <w:rsid w:val="009C6963"/>
    <w:rsid w:val="009D2B3B"/>
    <w:rsid w:val="009D76A4"/>
    <w:rsid w:val="009D789E"/>
    <w:rsid w:val="009E04F6"/>
    <w:rsid w:val="009E0ABA"/>
    <w:rsid w:val="009F246D"/>
    <w:rsid w:val="009F31D1"/>
    <w:rsid w:val="009F3659"/>
    <w:rsid w:val="00A003DD"/>
    <w:rsid w:val="00A02285"/>
    <w:rsid w:val="00A02D5B"/>
    <w:rsid w:val="00A04790"/>
    <w:rsid w:val="00A20E05"/>
    <w:rsid w:val="00A21150"/>
    <w:rsid w:val="00A2161C"/>
    <w:rsid w:val="00A24D96"/>
    <w:rsid w:val="00A334B8"/>
    <w:rsid w:val="00A40006"/>
    <w:rsid w:val="00A410C8"/>
    <w:rsid w:val="00A41B08"/>
    <w:rsid w:val="00A41F9C"/>
    <w:rsid w:val="00A426D8"/>
    <w:rsid w:val="00A47109"/>
    <w:rsid w:val="00A51BD7"/>
    <w:rsid w:val="00A51DB9"/>
    <w:rsid w:val="00A52D4B"/>
    <w:rsid w:val="00A56ED4"/>
    <w:rsid w:val="00A6093E"/>
    <w:rsid w:val="00A60FBE"/>
    <w:rsid w:val="00A610B8"/>
    <w:rsid w:val="00A645DC"/>
    <w:rsid w:val="00A64838"/>
    <w:rsid w:val="00A7176D"/>
    <w:rsid w:val="00A7362C"/>
    <w:rsid w:val="00A746A3"/>
    <w:rsid w:val="00A7661E"/>
    <w:rsid w:val="00A77763"/>
    <w:rsid w:val="00A9459E"/>
    <w:rsid w:val="00A97F30"/>
    <w:rsid w:val="00AB15C4"/>
    <w:rsid w:val="00AB169E"/>
    <w:rsid w:val="00AB7707"/>
    <w:rsid w:val="00AC0C19"/>
    <w:rsid w:val="00AD1D5F"/>
    <w:rsid w:val="00AD21F9"/>
    <w:rsid w:val="00AD4DED"/>
    <w:rsid w:val="00AD5E7F"/>
    <w:rsid w:val="00AD63A4"/>
    <w:rsid w:val="00AD7A52"/>
    <w:rsid w:val="00AE30E0"/>
    <w:rsid w:val="00AE3762"/>
    <w:rsid w:val="00AF1C56"/>
    <w:rsid w:val="00AF793F"/>
    <w:rsid w:val="00B02436"/>
    <w:rsid w:val="00B05161"/>
    <w:rsid w:val="00B1067C"/>
    <w:rsid w:val="00B114B4"/>
    <w:rsid w:val="00B1537A"/>
    <w:rsid w:val="00B156EB"/>
    <w:rsid w:val="00B15D28"/>
    <w:rsid w:val="00B17F87"/>
    <w:rsid w:val="00B267A0"/>
    <w:rsid w:val="00B26DBA"/>
    <w:rsid w:val="00B272E5"/>
    <w:rsid w:val="00B43DAB"/>
    <w:rsid w:val="00B47445"/>
    <w:rsid w:val="00B578E9"/>
    <w:rsid w:val="00B6231A"/>
    <w:rsid w:val="00B6254A"/>
    <w:rsid w:val="00B63ED5"/>
    <w:rsid w:val="00B71010"/>
    <w:rsid w:val="00B7461E"/>
    <w:rsid w:val="00B826EF"/>
    <w:rsid w:val="00B958C6"/>
    <w:rsid w:val="00B95F38"/>
    <w:rsid w:val="00B9674E"/>
    <w:rsid w:val="00B9723A"/>
    <w:rsid w:val="00BA07E6"/>
    <w:rsid w:val="00BA23CF"/>
    <w:rsid w:val="00BA3773"/>
    <w:rsid w:val="00BA6A08"/>
    <w:rsid w:val="00BA724C"/>
    <w:rsid w:val="00BB022F"/>
    <w:rsid w:val="00BB159E"/>
    <w:rsid w:val="00BB1D49"/>
    <w:rsid w:val="00BB2BE5"/>
    <w:rsid w:val="00BB3523"/>
    <w:rsid w:val="00BC5863"/>
    <w:rsid w:val="00BD23BC"/>
    <w:rsid w:val="00BE33C6"/>
    <w:rsid w:val="00BE64A2"/>
    <w:rsid w:val="00BE66DB"/>
    <w:rsid w:val="00BF0466"/>
    <w:rsid w:val="00BF2B55"/>
    <w:rsid w:val="00BF35D0"/>
    <w:rsid w:val="00BF3BCD"/>
    <w:rsid w:val="00BF49DA"/>
    <w:rsid w:val="00BF562A"/>
    <w:rsid w:val="00BF59DB"/>
    <w:rsid w:val="00BF5B75"/>
    <w:rsid w:val="00C02370"/>
    <w:rsid w:val="00C149F6"/>
    <w:rsid w:val="00C252F7"/>
    <w:rsid w:val="00C27B02"/>
    <w:rsid w:val="00C32F53"/>
    <w:rsid w:val="00C352A9"/>
    <w:rsid w:val="00C36210"/>
    <w:rsid w:val="00C37710"/>
    <w:rsid w:val="00C40F84"/>
    <w:rsid w:val="00C42AD4"/>
    <w:rsid w:val="00C42CC2"/>
    <w:rsid w:val="00C523FF"/>
    <w:rsid w:val="00C55204"/>
    <w:rsid w:val="00C61F44"/>
    <w:rsid w:val="00C67E82"/>
    <w:rsid w:val="00C70361"/>
    <w:rsid w:val="00C71E01"/>
    <w:rsid w:val="00C73F49"/>
    <w:rsid w:val="00C74DBF"/>
    <w:rsid w:val="00C8032A"/>
    <w:rsid w:val="00C831F4"/>
    <w:rsid w:val="00C83999"/>
    <w:rsid w:val="00C93171"/>
    <w:rsid w:val="00C93504"/>
    <w:rsid w:val="00C96032"/>
    <w:rsid w:val="00CA455B"/>
    <w:rsid w:val="00CB363F"/>
    <w:rsid w:val="00CB46C5"/>
    <w:rsid w:val="00CB4756"/>
    <w:rsid w:val="00CB4FDA"/>
    <w:rsid w:val="00CB6E13"/>
    <w:rsid w:val="00CC387C"/>
    <w:rsid w:val="00CC458B"/>
    <w:rsid w:val="00CC6CCD"/>
    <w:rsid w:val="00CC74D5"/>
    <w:rsid w:val="00CC74E3"/>
    <w:rsid w:val="00CD13AB"/>
    <w:rsid w:val="00CD1C67"/>
    <w:rsid w:val="00CD215F"/>
    <w:rsid w:val="00CD2EE1"/>
    <w:rsid w:val="00CD66FC"/>
    <w:rsid w:val="00CD74C2"/>
    <w:rsid w:val="00CF0AB1"/>
    <w:rsid w:val="00CF313D"/>
    <w:rsid w:val="00CF496C"/>
    <w:rsid w:val="00D00791"/>
    <w:rsid w:val="00D03659"/>
    <w:rsid w:val="00D11DAB"/>
    <w:rsid w:val="00D151BE"/>
    <w:rsid w:val="00D1798B"/>
    <w:rsid w:val="00D30D56"/>
    <w:rsid w:val="00D36560"/>
    <w:rsid w:val="00D3799B"/>
    <w:rsid w:val="00D43C6C"/>
    <w:rsid w:val="00D43E33"/>
    <w:rsid w:val="00D446B7"/>
    <w:rsid w:val="00D44BF8"/>
    <w:rsid w:val="00D4619F"/>
    <w:rsid w:val="00D51ED9"/>
    <w:rsid w:val="00D51FE7"/>
    <w:rsid w:val="00D52FC6"/>
    <w:rsid w:val="00D54CFF"/>
    <w:rsid w:val="00D600C5"/>
    <w:rsid w:val="00D62335"/>
    <w:rsid w:val="00D62580"/>
    <w:rsid w:val="00D6534A"/>
    <w:rsid w:val="00D71A8F"/>
    <w:rsid w:val="00D73F90"/>
    <w:rsid w:val="00D7672C"/>
    <w:rsid w:val="00D83407"/>
    <w:rsid w:val="00D83408"/>
    <w:rsid w:val="00D8346A"/>
    <w:rsid w:val="00D87417"/>
    <w:rsid w:val="00D9255D"/>
    <w:rsid w:val="00D97AEA"/>
    <w:rsid w:val="00DA0302"/>
    <w:rsid w:val="00DA12C6"/>
    <w:rsid w:val="00DA299D"/>
    <w:rsid w:val="00DA7C56"/>
    <w:rsid w:val="00DC2561"/>
    <w:rsid w:val="00DC3208"/>
    <w:rsid w:val="00DD2433"/>
    <w:rsid w:val="00DD2671"/>
    <w:rsid w:val="00DD7E59"/>
    <w:rsid w:val="00DE0DD2"/>
    <w:rsid w:val="00DE3411"/>
    <w:rsid w:val="00DE37E7"/>
    <w:rsid w:val="00DE3C46"/>
    <w:rsid w:val="00DF76E9"/>
    <w:rsid w:val="00E008E2"/>
    <w:rsid w:val="00E05024"/>
    <w:rsid w:val="00E10834"/>
    <w:rsid w:val="00E11BFC"/>
    <w:rsid w:val="00E12223"/>
    <w:rsid w:val="00E12CD7"/>
    <w:rsid w:val="00E14513"/>
    <w:rsid w:val="00E15512"/>
    <w:rsid w:val="00E16F6C"/>
    <w:rsid w:val="00E201A3"/>
    <w:rsid w:val="00E225F7"/>
    <w:rsid w:val="00E263D2"/>
    <w:rsid w:val="00E272BB"/>
    <w:rsid w:val="00E3074A"/>
    <w:rsid w:val="00E3212F"/>
    <w:rsid w:val="00E36B87"/>
    <w:rsid w:val="00E41E73"/>
    <w:rsid w:val="00E42DC0"/>
    <w:rsid w:val="00E45122"/>
    <w:rsid w:val="00E505D1"/>
    <w:rsid w:val="00E52877"/>
    <w:rsid w:val="00E52C2A"/>
    <w:rsid w:val="00E56D05"/>
    <w:rsid w:val="00E61289"/>
    <w:rsid w:val="00E6173C"/>
    <w:rsid w:val="00E61E85"/>
    <w:rsid w:val="00E6223F"/>
    <w:rsid w:val="00E6351F"/>
    <w:rsid w:val="00E6367D"/>
    <w:rsid w:val="00E637DC"/>
    <w:rsid w:val="00E843E5"/>
    <w:rsid w:val="00E851BC"/>
    <w:rsid w:val="00E93382"/>
    <w:rsid w:val="00EA05A7"/>
    <w:rsid w:val="00EA3219"/>
    <w:rsid w:val="00EA7642"/>
    <w:rsid w:val="00EC0229"/>
    <w:rsid w:val="00EC2E4C"/>
    <w:rsid w:val="00EC5211"/>
    <w:rsid w:val="00ED21F2"/>
    <w:rsid w:val="00ED3636"/>
    <w:rsid w:val="00ED47AC"/>
    <w:rsid w:val="00ED7A51"/>
    <w:rsid w:val="00ED7C91"/>
    <w:rsid w:val="00EE1FB9"/>
    <w:rsid w:val="00EE3108"/>
    <w:rsid w:val="00EE5CFF"/>
    <w:rsid w:val="00EF4C9A"/>
    <w:rsid w:val="00EF5E74"/>
    <w:rsid w:val="00EF74F3"/>
    <w:rsid w:val="00F0295D"/>
    <w:rsid w:val="00F068F2"/>
    <w:rsid w:val="00F10AC5"/>
    <w:rsid w:val="00F110D5"/>
    <w:rsid w:val="00F11DD6"/>
    <w:rsid w:val="00F121D2"/>
    <w:rsid w:val="00F135E5"/>
    <w:rsid w:val="00F137FB"/>
    <w:rsid w:val="00F1615F"/>
    <w:rsid w:val="00F30BAA"/>
    <w:rsid w:val="00F31AB2"/>
    <w:rsid w:val="00F335A9"/>
    <w:rsid w:val="00F34FA7"/>
    <w:rsid w:val="00F42879"/>
    <w:rsid w:val="00F42D72"/>
    <w:rsid w:val="00F433CA"/>
    <w:rsid w:val="00F4732C"/>
    <w:rsid w:val="00F50BA4"/>
    <w:rsid w:val="00F50FC8"/>
    <w:rsid w:val="00F50FE7"/>
    <w:rsid w:val="00F527E3"/>
    <w:rsid w:val="00F552FF"/>
    <w:rsid w:val="00F55B3B"/>
    <w:rsid w:val="00F64E56"/>
    <w:rsid w:val="00F66379"/>
    <w:rsid w:val="00F7092E"/>
    <w:rsid w:val="00F74679"/>
    <w:rsid w:val="00F7617C"/>
    <w:rsid w:val="00F76451"/>
    <w:rsid w:val="00F82931"/>
    <w:rsid w:val="00F8324E"/>
    <w:rsid w:val="00F90DE3"/>
    <w:rsid w:val="00FA1A07"/>
    <w:rsid w:val="00FA4D5F"/>
    <w:rsid w:val="00FA7E02"/>
    <w:rsid w:val="00FB0D2F"/>
    <w:rsid w:val="00FC77FC"/>
    <w:rsid w:val="00FD1EE1"/>
    <w:rsid w:val="00FD3C56"/>
    <w:rsid w:val="00FE07AF"/>
    <w:rsid w:val="00FE2481"/>
    <w:rsid w:val="00FE2CCF"/>
    <w:rsid w:val="00FE3860"/>
    <w:rsid w:val="00FE4AC3"/>
    <w:rsid w:val="00FF11E8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9ABF7"/>
  <w15:docId w15:val="{12AB67BB-5B00-4311-9481-A99828A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EF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2700"/>
        <w:tab w:val="left" w:pos="5400"/>
      </w:tabs>
      <w:suppressAutoHyphens/>
      <w:jc w:val="both"/>
      <w:outlineLvl w:val="0"/>
    </w:pPr>
    <w:rPr>
      <w:rFonts w:ascii="CG Omega (W1)" w:hAnsi="CG Omega (W1)"/>
      <w:b/>
      <w:spacing w:val="-2"/>
      <w:sz w:val="21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900"/>
        <w:tab w:val="left" w:pos="2610"/>
        <w:tab w:val="right" w:pos="6930"/>
        <w:tab w:val="right" w:pos="8280"/>
      </w:tabs>
      <w:suppressAutoHyphens/>
      <w:outlineLvl w:val="1"/>
    </w:pPr>
    <w:rPr>
      <w:rFonts w:ascii="CG Omega (W1)" w:hAnsi="CG Omega (W1)"/>
      <w:b/>
      <w:spacing w:val="-2"/>
      <w:sz w:val="21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suppressAutoHyphens/>
      <w:jc w:val="center"/>
      <w:outlineLvl w:val="6"/>
    </w:pPr>
    <w:rPr>
      <w:rFonts w:ascii="CG Omega (W1)" w:hAnsi="CG Omega (W1)"/>
      <w:b/>
      <w:spacing w:val="-2"/>
      <w:sz w:val="21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920"/>
        <w:tab w:val="left" w:pos="8280"/>
        <w:tab w:val="left" w:pos="9210"/>
      </w:tabs>
      <w:outlineLvl w:val="7"/>
    </w:pPr>
    <w:rPr>
      <w:rFonts w:ascii="Arial" w:hAnsi="Arial"/>
      <w:b/>
      <w:snapToGrid w:val="0"/>
      <w:color w:val="00000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both"/>
      <w:outlineLvl w:val="8"/>
    </w:pPr>
    <w:rPr>
      <w:rFonts w:ascii="CG Omega (W1)" w:hAnsi="CG Omega (W1)"/>
      <w:spacing w:val="-2"/>
      <w:sz w:val="21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G Times" w:hAnsi="CG 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zCs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rFonts w:ascii="CG Times" w:hAnsi="CG Times"/>
      <w:szCs w:val="20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G Times" w:hAnsi="CG Times"/>
      <w:szCs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Omega (W1)" w:hAnsi="CG Omega (W1)"/>
      <w:spacing w:val="-2"/>
      <w:sz w:val="21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rFonts w:ascii="CG Omega (W1)" w:hAnsi="CG Omega (W1)"/>
      <w:spacing w:val="-2"/>
      <w:sz w:val="21"/>
      <w:szCs w:val="20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tabs>
        <w:tab w:val="left" w:pos="-720"/>
        <w:tab w:val="left" w:pos="900"/>
        <w:tab w:val="left" w:pos="3240"/>
        <w:tab w:val="right" w:pos="8010"/>
      </w:tabs>
      <w:suppressAutoHyphens/>
    </w:pPr>
    <w:rPr>
      <w:rFonts w:ascii="CG Omega (W1)" w:hAnsi="CG Omega (W1)"/>
      <w:b/>
      <w:spacing w:val="-2"/>
      <w:sz w:val="21"/>
      <w:szCs w:val="20"/>
    </w:rPr>
  </w:style>
  <w:style w:type="paragraph" w:styleId="BodyTextIndent2">
    <w:name w:val="Body Text Indent 2"/>
    <w:basedOn w:val="Normal"/>
    <w:pPr>
      <w:suppressAutoHyphens/>
      <w:ind w:left="1440" w:hanging="1440"/>
    </w:pPr>
    <w:rPr>
      <w:rFonts w:ascii="CG Omega (W1)" w:hAnsi="CG Omega (W1)"/>
      <w:spacing w:val="-2"/>
      <w:sz w:val="21"/>
      <w:szCs w:val="20"/>
    </w:rPr>
  </w:style>
  <w:style w:type="paragraph" w:styleId="Title">
    <w:name w:val="Title"/>
    <w:basedOn w:val="Normal"/>
    <w:qFormat/>
    <w:pPr>
      <w:suppressAutoHyphens/>
      <w:jc w:val="center"/>
    </w:pPr>
    <w:rPr>
      <w:rFonts w:ascii="CG Omega (W1)" w:hAnsi="CG Omega (W1)"/>
      <w:b/>
      <w:spacing w:val="-2"/>
      <w:sz w:val="21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Indent3">
    <w:name w:val="Body Text Indent 3"/>
    <w:basedOn w:val="Normal"/>
    <w:pPr>
      <w:suppressAutoHyphens/>
      <w:ind w:left="1440" w:hanging="720"/>
      <w:jc w:val="both"/>
    </w:pPr>
    <w:rPr>
      <w:rFonts w:ascii="CG Omega (W1)" w:hAnsi="CG Omega (W1)"/>
      <w:spacing w:val="-2"/>
      <w:sz w:val="21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F42D72"/>
  </w:style>
  <w:style w:type="paragraph" w:styleId="BalloonText">
    <w:name w:val="Balloon Text"/>
    <w:basedOn w:val="Normal"/>
    <w:link w:val="BalloonTextChar"/>
    <w:rsid w:val="00B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2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97E86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5F3-A90B-40BA-930A-11D861D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Superintendent's Annual Report</vt:lpstr>
    </vt:vector>
  </TitlesOfParts>
  <Company>MDE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Superintendent's Annual Report</dc:title>
  <dc:creator>Kendra Bell</dc:creator>
  <dc:description>Submitted by:_x000d_
  Office of Vocational and Technical_x000d_
  Education</dc:description>
  <cp:lastModifiedBy>Microsoft Office User</cp:lastModifiedBy>
  <cp:revision>2</cp:revision>
  <cp:lastPrinted>2018-12-20T16:49:00Z</cp:lastPrinted>
  <dcterms:created xsi:type="dcterms:W3CDTF">2020-12-02T20:07:00Z</dcterms:created>
  <dcterms:modified xsi:type="dcterms:W3CDTF">2020-12-02T20:07:00Z</dcterms:modified>
</cp:coreProperties>
</file>